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55174EFE" w:rsidR="004714CE" w:rsidRPr="00C66ECC" w:rsidRDefault="00D31320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</w:t>
      </w:r>
      <w:r w:rsidR="004714CE"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C02DBD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C02DBD" w:rsidRPr="00923C09" w:rsidRDefault="00D20F17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6C65928A9827BA4C82D24C1B082F604B"/>
                </w:placeholder>
                <w15:appearance w15:val="hidden"/>
              </w:sdtPr>
              <w:sdtEndPr/>
              <w:sdtContent>
                <w:r w:rsidR="00C02DBD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C02D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52BA4D86" w:rsidR="00C02DBD" w:rsidRPr="006871B2" w:rsidRDefault="00C02DBD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C02DBD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6C65928A9827BA4C82D24C1B082F604B"/>
              </w:placeholder>
              <w15:appearance w15:val="hidden"/>
            </w:sdtPr>
            <w:sdtEndPr/>
            <w:sdtContent>
              <w:p w14:paraId="351FC7A5" w14:textId="77777777" w:rsidR="00C02DBD" w:rsidRPr="00923C09" w:rsidRDefault="00C02DBD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03D16550" w:rsidR="00C02DBD" w:rsidRPr="006871B2" w:rsidRDefault="00C02DB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koumas</w:t>
            </w:r>
            <w:proofErr w:type="spellEnd"/>
          </w:p>
        </w:tc>
      </w:tr>
      <w:tr w:rsidR="00C02DBD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C02DBD" w:rsidRDefault="00C02DBD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73AFBA3D" w:rsidR="00C02DBD" w:rsidRPr="006871B2" w:rsidRDefault="00C02DB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isteidis</w:t>
            </w:r>
            <w:proofErr w:type="spellEnd"/>
          </w:p>
        </w:tc>
      </w:tr>
      <w:tr w:rsidR="00C02DBD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6C65928A9827BA4C82D24C1B082F604B"/>
              </w:placeholder>
              <w15:appearance w15:val="hidden"/>
            </w:sdtPr>
            <w:sdtEndPr/>
            <w:sdtContent>
              <w:p w14:paraId="15FE0B63" w14:textId="77777777" w:rsidR="00C02DBD" w:rsidRPr="00923C09" w:rsidRDefault="00C02DB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07CB5BC8" w:rsidR="00C02DBD" w:rsidRPr="006871B2" w:rsidRDefault="00C02DBD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stant Professor </w:t>
            </w:r>
          </w:p>
        </w:tc>
      </w:tr>
      <w:tr w:rsidR="00C02DBD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E87DA62E6ECA4C4896A576F763779CB3"/>
              </w:placeholder>
              <w15:appearance w15:val="hidden"/>
            </w:sdtPr>
            <w:sdtEndPr/>
            <w:sdtContent>
              <w:p w14:paraId="3876AE5D" w14:textId="77777777" w:rsidR="00C02DBD" w:rsidRPr="00923C09" w:rsidRDefault="00C02DBD" w:rsidP="00C02DB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5C83FE35" w:rsidR="00C02DBD" w:rsidRPr="006871B2" w:rsidRDefault="00C02DBD" w:rsidP="00C02D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C02DBD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C02DBD" w:rsidRPr="00923C09" w:rsidRDefault="00D20F17" w:rsidP="00C02DB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E87DA62E6ECA4C4896A576F763779CB3"/>
                </w:placeholder>
                <w15:appearance w15:val="hidden"/>
              </w:sdtPr>
              <w:sdtEndPr/>
              <w:sdtContent>
                <w:r w:rsidR="00C02DB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Scientific Domain:</w:t>
                </w:r>
                <w:r w:rsidR="00C02DBD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0EF9A2C8" w:rsidR="00C02DBD" w:rsidRPr="006871B2" w:rsidRDefault="00C02DBD" w:rsidP="00C02DB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urism Marketing</w:t>
            </w:r>
            <w:r w:rsidR="009B4E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9B4E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thropology of Tourism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3A11B0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3A11B0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FE6242" w:rsidRPr="00923C09" w14:paraId="53B411DC" w14:textId="77777777" w:rsidTr="003A11B0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1ED0422D" w:rsidR="00FE6242" w:rsidRPr="00923C09" w:rsidRDefault="00FE6242" w:rsidP="00FE62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6A984CF0" w14:textId="5B80656D" w:rsidR="00FE6242" w:rsidRPr="00923C09" w:rsidRDefault="00FE6242" w:rsidP="00FE62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6FCC8992" w14:textId="765BBE7A" w:rsidR="00FE6242" w:rsidRPr="00923C09" w:rsidRDefault="00FE6242" w:rsidP="00FE62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the Aegean</w:t>
            </w:r>
          </w:p>
        </w:tc>
        <w:tc>
          <w:tcPr>
            <w:tcW w:w="2978" w:type="dxa"/>
            <w:shd w:val="clear" w:color="auto" w:fill="auto"/>
          </w:tcPr>
          <w:p w14:paraId="14C6A5F2" w14:textId="0C7E1053" w:rsidR="00FE6242" w:rsidRPr="00923C09" w:rsidRDefault="004F5128" w:rsidP="00FE62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usiness Administration </w:t>
            </w:r>
          </w:p>
        </w:tc>
        <w:tc>
          <w:tcPr>
            <w:tcW w:w="3544" w:type="dxa"/>
            <w:shd w:val="clear" w:color="auto" w:fill="auto"/>
          </w:tcPr>
          <w:p w14:paraId="23D8EACA" w14:textId="20AFFBF0" w:rsidR="00FE6242" w:rsidRPr="00A45A62" w:rsidRDefault="00A45A62" w:rsidP="00933556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A62">
              <w:rPr>
                <w:rFonts w:ascii="Arial" w:hAnsi="Arial" w:cs="Arial"/>
                <w:sz w:val="22"/>
                <w:szCs w:val="22"/>
              </w:rPr>
              <w:t xml:space="preserve">Tourism Soundscapes: Acoustic Environment </w:t>
            </w:r>
            <w:r w:rsidR="009B4E29">
              <w:rPr>
                <w:rFonts w:ascii="Arial" w:hAnsi="Arial" w:cs="Arial"/>
                <w:sz w:val="22"/>
                <w:szCs w:val="22"/>
              </w:rPr>
              <w:t>&amp;</w:t>
            </w:r>
            <w:r w:rsidRPr="00A45A62">
              <w:rPr>
                <w:rFonts w:ascii="Arial" w:hAnsi="Arial" w:cs="Arial"/>
                <w:sz w:val="22"/>
                <w:szCs w:val="22"/>
              </w:rPr>
              <w:t xml:space="preserve"> Branding Of Tourism Enterprises</w:t>
            </w:r>
            <w:r w:rsidR="009B4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A62">
              <w:rPr>
                <w:rFonts w:ascii="Arial" w:hAnsi="Arial" w:cs="Arial"/>
                <w:sz w:val="22"/>
                <w:szCs w:val="22"/>
              </w:rPr>
              <w:t>- The Case Study of Café Del Mar In Ibiza</w:t>
            </w:r>
          </w:p>
        </w:tc>
      </w:tr>
      <w:tr w:rsidR="00A45A62" w:rsidRPr="00923C09" w14:paraId="5267B726" w14:textId="77777777" w:rsidTr="003A11B0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40F380B3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14:paraId="22EDEC0B" w14:textId="7D250F37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2</w:t>
            </w:r>
          </w:p>
        </w:tc>
        <w:tc>
          <w:tcPr>
            <w:tcW w:w="3646" w:type="dxa"/>
            <w:shd w:val="clear" w:color="auto" w:fill="auto"/>
          </w:tcPr>
          <w:p w14:paraId="1C853026" w14:textId="5BA3504F" w:rsidR="00A45A62" w:rsidRPr="00923C09" w:rsidRDefault="00A45A62" w:rsidP="00A45A62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 University of the Aegean</w:t>
            </w:r>
          </w:p>
        </w:tc>
        <w:tc>
          <w:tcPr>
            <w:tcW w:w="2978" w:type="dxa"/>
            <w:shd w:val="clear" w:color="auto" w:fill="auto"/>
          </w:tcPr>
          <w:p w14:paraId="3C94E697" w14:textId="03885CB3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usiness Administration </w:t>
            </w:r>
          </w:p>
        </w:tc>
        <w:tc>
          <w:tcPr>
            <w:tcW w:w="3544" w:type="dxa"/>
            <w:shd w:val="clear" w:color="auto" w:fill="auto"/>
          </w:tcPr>
          <w:p w14:paraId="375EFEF4" w14:textId="17896AE0" w:rsidR="00A45A62" w:rsidRPr="00A45A62" w:rsidRDefault="00A45A62" w:rsidP="00933556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A62">
              <w:rPr>
                <w:rFonts w:ascii="Arial" w:hAnsi="Arial" w:cs="Arial"/>
                <w:sz w:val="22"/>
                <w:szCs w:val="22"/>
              </w:rPr>
              <w:t xml:space="preserve">Introduction in Tourism Ethics: UNWTO Code of Ethics in Tourism </w:t>
            </w:r>
            <w:r w:rsidR="009B4E29">
              <w:rPr>
                <w:rFonts w:ascii="Arial" w:hAnsi="Arial" w:cs="Arial"/>
                <w:sz w:val="22"/>
                <w:szCs w:val="22"/>
              </w:rPr>
              <w:t>&amp;</w:t>
            </w:r>
            <w:r w:rsidRPr="00A45A62">
              <w:rPr>
                <w:rFonts w:ascii="Arial" w:hAnsi="Arial" w:cs="Arial"/>
                <w:sz w:val="22"/>
                <w:szCs w:val="22"/>
              </w:rPr>
              <w:t xml:space="preserve"> its Contribution to Tourism Marketing</w:t>
            </w:r>
          </w:p>
        </w:tc>
      </w:tr>
      <w:tr w:rsidR="00A45A62" w:rsidRPr="00923C09" w14:paraId="6A540C4C" w14:textId="77777777" w:rsidTr="003A11B0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3DF77D41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14:paraId="7FC8BCB7" w14:textId="0F9B5021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7</w:t>
            </w:r>
          </w:p>
        </w:tc>
        <w:tc>
          <w:tcPr>
            <w:tcW w:w="3646" w:type="dxa"/>
            <w:shd w:val="clear" w:color="auto" w:fill="auto"/>
          </w:tcPr>
          <w:p w14:paraId="52FCA833" w14:textId="2B7765F1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dad de la Habana</w:t>
            </w:r>
          </w:p>
        </w:tc>
        <w:tc>
          <w:tcPr>
            <w:tcW w:w="2978" w:type="dxa"/>
            <w:shd w:val="clear" w:color="auto" w:fill="auto"/>
          </w:tcPr>
          <w:p w14:paraId="41CD7FC6" w14:textId="1014D8EF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istory </w:t>
            </w:r>
          </w:p>
        </w:tc>
        <w:tc>
          <w:tcPr>
            <w:tcW w:w="3544" w:type="dxa"/>
            <w:shd w:val="clear" w:color="auto" w:fill="auto"/>
          </w:tcPr>
          <w:p w14:paraId="03ABA134" w14:textId="687DE5C3" w:rsidR="00A45A62" w:rsidRPr="00923C09" w:rsidRDefault="00A45A62" w:rsidP="009335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ANTERIA: The Afro-Cuban Religion</w:t>
            </w:r>
          </w:p>
        </w:tc>
      </w:tr>
      <w:tr w:rsidR="00A45A62" w:rsidRPr="00923C09" w14:paraId="726A9754" w14:textId="77777777" w:rsidTr="003A11B0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568B998" w14:textId="5A8CEED8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0DA4CAF9" w14:textId="65C26ECB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5</w:t>
            </w:r>
          </w:p>
        </w:tc>
        <w:tc>
          <w:tcPr>
            <w:tcW w:w="3646" w:type="dxa"/>
            <w:shd w:val="clear" w:color="auto" w:fill="auto"/>
          </w:tcPr>
          <w:p w14:paraId="060B6244" w14:textId="6C852D27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anteio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University of Athens</w:t>
            </w:r>
          </w:p>
        </w:tc>
        <w:tc>
          <w:tcPr>
            <w:tcW w:w="2978" w:type="dxa"/>
            <w:shd w:val="clear" w:color="auto" w:fill="auto"/>
          </w:tcPr>
          <w:p w14:paraId="7DC579D4" w14:textId="41239953" w:rsidR="00A45A62" w:rsidRPr="00923C09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ocial Policy &amp; Social Anthropology </w:t>
            </w:r>
          </w:p>
        </w:tc>
        <w:tc>
          <w:tcPr>
            <w:tcW w:w="3544" w:type="dxa"/>
            <w:shd w:val="clear" w:color="auto" w:fill="auto"/>
          </w:tcPr>
          <w:p w14:paraId="1BDFC3E3" w14:textId="3624EFFC" w:rsidR="00A45A62" w:rsidRPr="00923C09" w:rsidRDefault="00A45A62" w:rsidP="009335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74CB965D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4154727C" w14:textId="5FB8CCE5" w:rsidR="00A45A62" w:rsidRDefault="00A45A62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4F9962D4" w14:textId="4A713F99" w:rsidR="00A45A62" w:rsidRDefault="00A45A62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5A1AF97" w14:textId="56DA19FB" w:rsidR="00A45A62" w:rsidRDefault="00A45A62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823A235" w14:textId="5A126D92" w:rsidR="00A45A62" w:rsidRDefault="00A45A62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0025B39" w14:textId="77777777" w:rsidR="00A45A62" w:rsidRDefault="00A45A62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522"/>
        <w:gridCol w:w="1530"/>
        <w:gridCol w:w="5040"/>
        <w:gridCol w:w="2790"/>
        <w:gridCol w:w="3521"/>
      </w:tblGrid>
      <w:tr w:rsidR="00001D65" w:rsidRPr="00937D86" w14:paraId="5FFA24D5" w14:textId="77777777" w:rsidTr="003A11B0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C5526A">
        <w:trPr>
          <w:trHeight w:val="278"/>
          <w:tblCellSpacing w:w="20" w:type="dxa"/>
          <w:jc w:val="center"/>
        </w:trPr>
        <w:tc>
          <w:tcPr>
            <w:tcW w:w="2992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5000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2750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346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C5526A">
        <w:trPr>
          <w:trHeight w:val="277"/>
          <w:tblCellSpacing w:w="20" w:type="dxa"/>
          <w:jc w:val="center"/>
        </w:trPr>
        <w:tc>
          <w:tcPr>
            <w:tcW w:w="1462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49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5000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3A11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3A11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3A11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C5526A">
        <w:trPr>
          <w:tblCellSpacing w:w="20" w:type="dxa"/>
          <w:jc w:val="center"/>
        </w:trPr>
        <w:tc>
          <w:tcPr>
            <w:tcW w:w="1462" w:type="dxa"/>
            <w:shd w:val="clear" w:color="auto" w:fill="auto"/>
          </w:tcPr>
          <w:p w14:paraId="409C625E" w14:textId="302CC28D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1490" w:type="dxa"/>
            <w:shd w:val="clear" w:color="auto" w:fill="auto"/>
          </w:tcPr>
          <w:p w14:paraId="4A76892A" w14:textId="46D73C83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5000" w:type="dxa"/>
            <w:shd w:val="clear" w:color="auto" w:fill="auto"/>
          </w:tcPr>
          <w:p w14:paraId="4078E201" w14:textId="7178EADE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urapha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University International College</w:t>
            </w:r>
          </w:p>
        </w:tc>
        <w:tc>
          <w:tcPr>
            <w:tcW w:w="2750" w:type="dxa"/>
            <w:shd w:val="clear" w:color="auto" w:fill="auto"/>
          </w:tcPr>
          <w:p w14:paraId="788320B8" w14:textId="51EA15BE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angsae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 Thailand</w:t>
            </w:r>
          </w:p>
        </w:tc>
        <w:tc>
          <w:tcPr>
            <w:tcW w:w="3461" w:type="dxa"/>
            <w:shd w:val="clear" w:color="auto" w:fill="auto"/>
          </w:tcPr>
          <w:p w14:paraId="598B234F" w14:textId="34E57997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nior Lecturer</w:t>
            </w:r>
          </w:p>
        </w:tc>
      </w:tr>
      <w:tr w:rsidR="00001D65" w:rsidRPr="00923C09" w14:paraId="0154F7B2" w14:textId="77777777" w:rsidTr="00C5526A">
        <w:trPr>
          <w:tblCellSpacing w:w="20" w:type="dxa"/>
          <w:jc w:val="center"/>
        </w:trPr>
        <w:tc>
          <w:tcPr>
            <w:tcW w:w="1462" w:type="dxa"/>
            <w:shd w:val="clear" w:color="auto" w:fill="auto"/>
          </w:tcPr>
          <w:p w14:paraId="45038021" w14:textId="3C6F13F5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1490" w:type="dxa"/>
            <w:shd w:val="clear" w:color="auto" w:fill="auto"/>
          </w:tcPr>
          <w:p w14:paraId="32573A25" w14:textId="4FFC106C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5000" w:type="dxa"/>
            <w:shd w:val="clear" w:color="auto" w:fill="auto"/>
          </w:tcPr>
          <w:p w14:paraId="575E7435" w14:textId="7112029F" w:rsidR="00001D65" w:rsidRPr="00A45A62" w:rsidRDefault="00A45A62" w:rsidP="00A4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5A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chnological Educational Institut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A45A62">
              <w:rPr>
                <w:rFonts w:ascii="Arial" w:hAnsi="Arial" w:cs="Arial"/>
                <w:color w:val="000000" w:themeColor="text1"/>
                <w:sz w:val="22"/>
                <w:szCs w:val="22"/>
              </w:rPr>
              <w:t>f Athens</w:t>
            </w:r>
          </w:p>
        </w:tc>
        <w:tc>
          <w:tcPr>
            <w:tcW w:w="2750" w:type="dxa"/>
            <w:shd w:val="clear" w:color="auto" w:fill="auto"/>
          </w:tcPr>
          <w:p w14:paraId="5D9CFC21" w14:textId="1173A38B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</w:t>
            </w:r>
          </w:p>
        </w:tc>
        <w:tc>
          <w:tcPr>
            <w:tcW w:w="3461" w:type="dxa"/>
            <w:shd w:val="clear" w:color="auto" w:fill="auto"/>
          </w:tcPr>
          <w:p w14:paraId="6A8166E3" w14:textId="658A693C" w:rsidR="00001D65" w:rsidRPr="00923C09" w:rsidRDefault="003146E3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enior Lecturer</w:t>
            </w:r>
          </w:p>
        </w:tc>
      </w:tr>
      <w:tr w:rsidR="00001D65" w:rsidRPr="00923C09" w14:paraId="51147585" w14:textId="77777777" w:rsidTr="00C5526A">
        <w:trPr>
          <w:tblCellSpacing w:w="20" w:type="dxa"/>
          <w:jc w:val="center"/>
        </w:trPr>
        <w:tc>
          <w:tcPr>
            <w:tcW w:w="1462" w:type="dxa"/>
            <w:shd w:val="clear" w:color="auto" w:fill="auto"/>
          </w:tcPr>
          <w:p w14:paraId="33AF2A5A" w14:textId="17452C2B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1490" w:type="dxa"/>
            <w:shd w:val="clear" w:color="auto" w:fill="auto"/>
          </w:tcPr>
          <w:p w14:paraId="61F88B7F" w14:textId="361825DD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5000" w:type="dxa"/>
            <w:shd w:val="clear" w:color="auto" w:fill="auto"/>
          </w:tcPr>
          <w:p w14:paraId="170C7373" w14:textId="6FF89ACF" w:rsidR="00001D65" w:rsidRPr="00923C09" w:rsidRDefault="003146E3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yprus University of Technology </w:t>
            </w:r>
          </w:p>
        </w:tc>
        <w:tc>
          <w:tcPr>
            <w:tcW w:w="2750" w:type="dxa"/>
            <w:shd w:val="clear" w:color="auto" w:fill="auto"/>
          </w:tcPr>
          <w:p w14:paraId="53B5B893" w14:textId="260FA61B" w:rsidR="00001D65" w:rsidRPr="00923C09" w:rsidRDefault="00A45A62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imassol </w:t>
            </w:r>
          </w:p>
        </w:tc>
        <w:tc>
          <w:tcPr>
            <w:tcW w:w="3461" w:type="dxa"/>
            <w:shd w:val="clear" w:color="auto" w:fill="auto"/>
          </w:tcPr>
          <w:p w14:paraId="7D76C946" w14:textId="0FC369AB" w:rsidR="00001D65" w:rsidRPr="00923C09" w:rsidRDefault="003146E3" w:rsidP="003A11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isiting Lecturer</w:t>
            </w:r>
          </w:p>
        </w:tc>
      </w:tr>
    </w:tbl>
    <w:p w14:paraId="621C5534" w14:textId="717AF19F" w:rsidR="00001D65" w:rsidRDefault="00001D65" w:rsidP="002146C0">
      <w:pPr>
        <w:rPr>
          <w:rFonts w:ascii="Arial" w:hAnsi="Arial" w:cs="Arial"/>
          <w:color w:val="000000"/>
        </w:rPr>
      </w:pPr>
    </w:p>
    <w:p w14:paraId="6B7C205A" w14:textId="77777777" w:rsidR="00001D65" w:rsidRPr="00937D86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62"/>
        <w:gridCol w:w="990"/>
        <w:gridCol w:w="3060"/>
        <w:gridCol w:w="2880"/>
        <w:gridCol w:w="3668"/>
        <w:gridCol w:w="832"/>
        <w:gridCol w:w="1175"/>
      </w:tblGrid>
      <w:tr w:rsidR="00DD244E" w:rsidRPr="00937D86" w14:paraId="4837AD4D" w14:textId="77777777" w:rsidTr="00DD244E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CB03DC54EB2AB43B19BC44870352EA4"/>
              </w:placeholder>
            </w:sdtPr>
            <w:sdtEndPr>
              <w:rPr>
                <w:i/>
              </w:rPr>
            </w:sdtEndPr>
            <w:sdtContent>
              <w:p w14:paraId="13F20F0A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CB03DC54EB2AB43B19BC44870352EA4"/>
          </w:placeholder>
        </w:sdtPr>
        <w:sdtEndPr/>
        <w:sdtContent>
          <w:tr w:rsidR="00DD244E" w:rsidRPr="00923C09" w14:paraId="13C408A1" w14:textId="77777777" w:rsidTr="006402F3">
            <w:trPr>
              <w:trHeight w:val="766"/>
              <w:tblCellSpacing w:w="20" w:type="dxa"/>
              <w:jc w:val="center"/>
            </w:trPr>
            <w:tc>
              <w:tcPr>
                <w:tcW w:w="1102" w:type="dxa"/>
                <w:shd w:val="clear" w:color="auto" w:fill="9CC2E5" w:themeFill="accent1" w:themeFillTint="99"/>
              </w:tcPr>
              <w:p w14:paraId="1B00456E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0" w:type="dxa"/>
                <w:shd w:val="clear" w:color="auto" w:fill="9CC2E5" w:themeFill="accent1" w:themeFillTint="99"/>
              </w:tcPr>
              <w:p w14:paraId="74745A5C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020" w:type="dxa"/>
                <w:shd w:val="clear" w:color="auto" w:fill="9CC2E5" w:themeFill="accent1" w:themeFillTint="99"/>
              </w:tcPr>
              <w:p w14:paraId="2EBB6D9D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840" w:type="dxa"/>
                <w:shd w:val="clear" w:color="auto" w:fill="9CC2E5" w:themeFill="accent1" w:themeFillTint="99"/>
              </w:tcPr>
              <w:p w14:paraId="6768F2FB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3628" w:type="dxa"/>
                <w:shd w:val="clear" w:color="auto" w:fill="9CC2E5" w:themeFill="accent1" w:themeFillTint="99"/>
              </w:tcPr>
              <w:p w14:paraId="403E63F2" w14:textId="5D0EA32B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792" w:type="dxa"/>
                <w:shd w:val="clear" w:color="auto" w:fill="9CC2E5" w:themeFill="accent1" w:themeFillTint="99"/>
              </w:tcPr>
              <w:p w14:paraId="348D0FCF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115" w:type="dxa"/>
                <w:shd w:val="clear" w:color="auto" w:fill="9CC2E5" w:themeFill="accent1" w:themeFillTint="99"/>
              </w:tcPr>
              <w:p w14:paraId="22A44A53" w14:textId="77777777" w:rsidR="00DD244E" w:rsidRPr="00503565" w:rsidRDefault="00DD244E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DD244E" w:rsidRPr="00923C09" w14:paraId="038F0E98" w14:textId="77777777" w:rsidTr="006402F3">
        <w:trPr>
          <w:trHeight w:val="241"/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628BBDFC" w14:textId="77777777" w:rsidR="00DD244E" w:rsidRPr="00CC2FB9" w:rsidRDefault="00DD244E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260460EA" w14:textId="33A41341" w:rsidR="00DD244E" w:rsidRPr="00CC2FB9" w:rsidRDefault="00DD244E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020" w:type="dxa"/>
            <w:shd w:val="clear" w:color="auto" w:fill="auto"/>
          </w:tcPr>
          <w:p w14:paraId="1106A7DC" w14:textId="7694E9AA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stomized Helmets as Tourist Souvenirs of Thailand</w:t>
            </w:r>
          </w:p>
        </w:tc>
        <w:tc>
          <w:tcPr>
            <w:tcW w:w="2840" w:type="dxa"/>
            <w:shd w:val="clear" w:color="auto" w:fill="auto"/>
          </w:tcPr>
          <w:p w14:paraId="476254E6" w14:textId="165A6006" w:rsidR="00DD244E" w:rsidRPr="00E04449" w:rsidRDefault="002146C0" w:rsidP="003A11B0">
            <w:pPr>
              <w:tabs>
                <w:tab w:val="left" w:pos="78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. Seo, &amp; F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’Orazio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14:paraId="225FDB51" w14:textId="380DB4CA" w:rsidR="00DD244E" w:rsidRPr="00E04449" w:rsidRDefault="00E04449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lective V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lume on “Contemporary Asian Expressions of Art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&amp;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urism”</w:t>
            </w:r>
          </w:p>
        </w:tc>
        <w:tc>
          <w:tcPr>
            <w:tcW w:w="792" w:type="dxa"/>
            <w:shd w:val="clear" w:color="auto" w:fill="auto"/>
          </w:tcPr>
          <w:p w14:paraId="526D6B25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4AB45789" w14:textId="6663BADF" w:rsidR="00DD244E" w:rsidRPr="00E04449" w:rsidRDefault="002146C0" w:rsidP="002146C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 P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D244E" w:rsidRPr="00923C09" w14:paraId="5D6EB203" w14:textId="77777777" w:rsidTr="006402F3">
        <w:trPr>
          <w:trHeight w:val="263"/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222F9F4F" w14:textId="77777777" w:rsidR="00DD244E" w:rsidRPr="00CC2FB9" w:rsidRDefault="00DD244E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14:paraId="17FF551F" w14:textId="346DBA8E" w:rsidR="00DD244E" w:rsidRPr="00CC2FB9" w:rsidRDefault="00DD244E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020" w:type="dxa"/>
            <w:shd w:val="clear" w:color="auto" w:fill="auto"/>
          </w:tcPr>
          <w:p w14:paraId="39713B50" w14:textId="103C5822" w:rsidR="00DD244E" w:rsidRPr="00E04449" w:rsidRDefault="00E04449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 Hedonic Experience of Outdoor Tourism S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undscapes in Thailand</w:t>
            </w:r>
          </w:p>
        </w:tc>
        <w:tc>
          <w:tcPr>
            <w:tcW w:w="2840" w:type="dxa"/>
            <w:shd w:val="clear" w:color="auto" w:fill="auto"/>
          </w:tcPr>
          <w:p w14:paraId="47FD369E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58251AF9" w14:textId="2F5CE4F4" w:rsidR="00DD244E" w:rsidRPr="00E04449" w:rsidRDefault="00DD244E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edings of the Conference of Management, Economics, Business, and Social Sciences (ICMEBSS). Zaman University, Phnom Penh, Cambodia</w:t>
            </w:r>
          </w:p>
        </w:tc>
        <w:tc>
          <w:tcPr>
            <w:tcW w:w="792" w:type="dxa"/>
            <w:shd w:val="clear" w:color="auto" w:fill="auto"/>
          </w:tcPr>
          <w:p w14:paraId="2288988D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6D5127BF" w14:textId="0BA14E4E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6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6</w:t>
            </w:r>
          </w:p>
        </w:tc>
      </w:tr>
      <w:tr w:rsidR="00DD244E" w:rsidRPr="00923C09" w14:paraId="0E94FAD9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7AAFFF05" w14:textId="77777777" w:rsidR="00DD244E" w:rsidRPr="00CC2FB9" w:rsidRDefault="00DD244E" w:rsidP="00DD24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14:paraId="4CD74C2A" w14:textId="69689CEF" w:rsidR="00DD244E" w:rsidRPr="00CC2FB9" w:rsidRDefault="00DD244E" w:rsidP="00DD24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3020" w:type="dxa"/>
            <w:shd w:val="clear" w:color="auto" w:fill="auto"/>
          </w:tcPr>
          <w:p w14:paraId="7A91D014" w14:textId="2554065C" w:rsidR="00DD244E" w:rsidRPr="00E04449" w:rsidRDefault="00DD244E" w:rsidP="00DD244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t in Public Space as an U</w:t>
            </w:r>
            <w:r w:rsidR="000C17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ban Tourism Allure the “Full L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ve </w:t>
            </w:r>
            <w:r w:rsidR="000C17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” I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itiative: Enhancing the Love Spirit in the C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ty of Amsterdam</w:t>
            </w:r>
          </w:p>
        </w:tc>
        <w:tc>
          <w:tcPr>
            <w:tcW w:w="2840" w:type="dxa"/>
            <w:shd w:val="clear" w:color="auto" w:fill="auto"/>
          </w:tcPr>
          <w:p w14:paraId="46E893E3" w14:textId="1DF18E9E" w:rsidR="00DD244E" w:rsidRPr="00E04449" w:rsidRDefault="002146C0" w:rsidP="00DD244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’Orazio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14:paraId="637E58C9" w14:textId="05ED0A3D" w:rsidR="00DD244E" w:rsidRPr="00E04449" w:rsidRDefault="00DD244E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edings of the Korea Association of Art &amp; Design 2018 International Symposium, Seoul National University, Seoul, Korea,</w:t>
            </w:r>
          </w:p>
        </w:tc>
        <w:tc>
          <w:tcPr>
            <w:tcW w:w="792" w:type="dxa"/>
            <w:shd w:val="clear" w:color="auto" w:fill="auto"/>
          </w:tcPr>
          <w:p w14:paraId="0120F163" w14:textId="71AE8B3E" w:rsidR="00DD244E" w:rsidRPr="00E04449" w:rsidRDefault="00DD244E" w:rsidP="00DD244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67D918B0" w14:textId="2CDD58FF" w:rsidR="00DD244E" w:rsidRPr="00E04449" w:rsidRDefault="00DD244E" w:rsidP="00DD244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3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4</w:t>
            </w:r>
          </w:p>
        </w:tc>
      </w:tr>
      <w:tr w:rsidR="00785114" w:rsidRPr="00923C09" w14:paraId="5F34A57E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3787A7CE" w14:textId="4ADFD919" w:rsidR="00785114" w:rsidRPr="00CC2FB9" w:rsidRDefault="00785114" w:rsidP="00DD24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50" w:type="dxa"/>
            <w:shd w:val="clear" w:color="auto" w:fill="auto"/>
          </w:tcPr>
          <w:p w14:paraId="6A3D4D0B" w14:textId="50937AF1" w:rsidR="00785114" w:rsidRPr="00CC2FB9" w:rsidRDefault="00785114" w:rsidP="00DD24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020" w:type="dxa"/>
            <w:shd w:val="clear" w:color="auto" w:fill="auto"/>
          </w:tcPr>
          <w:p w14:paraId="4CC19C93" w14:textId="464A6BBB" w:rsidR="00785114" w:rsidRPr="00E04449" w:rsidRDefault="00785114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allenges 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&amp; Obstacles for the First Digital Repository for Tourism S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dies in Greece</w:t>
            </w:r>
          </w:p>
        </w:tc>
        <w:tc>
          <w:tcPr>
            <w:tcW w:w="2840" w:type="dxa"/>
            <w:shd w:val="clear" w:color="auto" w:fill="auto"/>
          </w:tcPr>
          <w:p w14:paraId="3AA09DBA" w14:textId="77777777" w:rsidR="00785114" w:rsidRPr="00E04449" w:rsidRDefault="00785114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3ECFB8BE" w14:textId="5E1508AD" w:rsidR="00785114" w:rsidRPr="00E04449" w:rsidRDefault="00785114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uropean Journal of Tourism Research</w:t>
            </w:r>
          </w:p>
        </w:tc>
        <w:tc>
          <w:tcPr>
            <w:tcW w:w="792" w:type="dxa"/>
            <w:shd w:val="clear" w:color="auto" w:fill="auto"/>
          </w:tcPr>
          <w:p w14:paraId="41EF3880" w14:textId="341207EE" w:rsidR="00785114" w:rsidRPr="00E04449" w:rsidRDefault="00785114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14:paraId="11575A6C" w14:textId="5509677B" w:rsidR="00785114" w:rsidRPr="00E04449" w:rsidRDefault="00785114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6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9</w:t>
            </w:r>
          </w:p>
        </w:tc>
      </w:tr>
      <w:tr w:rsidR="00DD244E" w:rsidRPr="00923C09" w14:paraId="4D2CB159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04680CC9" w14:textId="5C72B4BF" w:rsidR="00DD244E" w:rsidRPr="00CC2FB9" w:rsidRDefault="00785114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50" w:type="dxa"/>
            <w:shd w:val="clear" w:color="auto" w:fill="auto"/>
          </w:tcPr>
          <w:p w14:paraId="26BF261B" w14:textId="737C9E1D" w:rsidR="00DD244E" w:rsidRPr="00CC2FB9" w:rsidRDefault="00DD244E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020" w:type="dxa"/>
            <w:shd w:val="clear" w:color="auto" w:fill="auto"/>
          </w:tcPr>
          <w:p w14:paraId="0E259E4C" w14:textId="740035A4" w:rsidR="00DD244E" w:rsidRPr="00E04449" w:rsidRDefault="00E04449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xploring the Development of a Niche Tourism M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ke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f ‘Sunset R</w:t>
            </w:r>
            <w:r w:rsidR="00DD244E"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taurants’ in Thailand</w:t>
            </w:r>
          </w:p>
        </w:tc>
        <w:tc>
          <w:tcPr>
            <w:tcW w:w="2840" w:type="dxa"/>
            <w:shd w:val="clear" w:color="auto" w:fill="auto"/>
          </w:tcPr>
          <w:p w14:paraId="54367DD5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4986455F" w14:textId="2CB4A5E3" w:rsidR="00DD244E" w:rsidRPr="00E04449" w:rsidRDefault="00DD244E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edings of the International Conference on Tourism in Vietnam: Tourism Beyond Boarders. National Economics University, Hanoi, Vietnam</w:t>
            </w:r>
          </w:p>
        </w:tc>
        <w:tc>
          <w:tcPr>
            <w:tcW w:w="792" w:type="dxa"/>
            <w:shd w:val="clear" w:color="auto" w:fill="auto"/>
          </w:tcPr>
          <w:p w14:paraId="3F20240E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4F13FF0F" w14:textId="229A0E2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9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DD244E" w:rsidRPr="00923C09" w14:paraId="26991300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469C8770" w14:textId="35DB6008" w:rsidR="00DD244E" w:rsidRPr="00CC2FB9" w:rsidRDefault="00785114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950" w:type="dxa"/>
            <w:shd w:val="clear" w:color="auto" w:fill="auto"/>
          </w:tcPr>
          <w:p w14:paraId="7E04A0EF" w14:textId="6052D040" w:rsidR="00DD244E" w:rsidRPr="00CC2FB9" w:rsidRDefault="00DD244E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2017</w:t>
            </w:r>
          </w:p>
        </w:tc>
        <w:tc>
          <w:tcPr>
            <w:tcW w:w="3020" w:type="dxa"/>
            <w:shd w:val="clear" w:color="auto" w:fill="auto"/>
          </w:tcPr>
          <w:p w14:paraId="129EFB72" w14:textId="0859A2B7" w:rsidR="00DD244E" w:rsidRPr="00E04449" w:rsidRDefault="00DD244E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urism Soundscapes 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&amp;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randing of Tourism Enterprises</w:t>
            </w:r>
          </w:p>
        </w:tc>
        <w:tc>
          <w:tcPr>
            <w:tcW w:w="2840" w:type="dxa"/>
            <w:shd w:val="clear" w:color="auto" w:fill="auto"/>
          </w:tcPr>
          <w:p w14:paraId="7820F963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240C34EA" w14:textId="2784B245" w:rsidR="00DD244E" w:rsidRPr="00E04449" w:rsidRDefault="00DD244E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lective Volume- Tourism, Touristic Development: The Contribution of Greek Researchers</w:t>
            </w:r>
          </w:p>
        </w:tc>
        <w:tc>
          <w:tcPr>
            <w:tcW w:w="792" w:type="dxa"/>
            <w:shd w:val="clear" w:color="auto" w:fill="auto"/>
          </w:tcPr>
          <w:p w14:paraId="0356C8DB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336436DA" w14:textId="16484B40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244E" w:rsidRPr="00923C09" w14:paraId="51624C59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597ABD9E" w14:textId="6252C244" w:rsidR="00DD244E" w:rsidRPr="00CC2FB9" w:rsidRDefault="00785114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0" w:type="dxa"/>
            <w:shd w:val="clear" w:color="auto" w:fill="auto"/>
          </w:tcPr>
          <w:p w14:paraId="54C92F56" w14:textId="4AA34CD9" w:rsidR="00DD244E" w:rsidRPr="00CC2FB9" w:rsidRDefault="0053086B" w:rsidP="003A11B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020" w:type="dxa"/>
            <w:shd w:val="clear" w:color="auto" w:fill="auto"/>
          </w:tcPr>
          <w:p w14:paraId="4529E762" w14:textId="2CA7AEAF" w:rsidR="00DD244E" w:rsidRPr="00E04449" w:rsidRDefault="0053086B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‘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ning in the Sunset’ as a Potential Brand for the T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urism 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&amp; Leisure Industry: The C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e of Caf</w:t>
            </w:r>
            <w:r w:rsidR="000C17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é del Mar in </w:t>
            </w:r>
            <w:proofErr w:type="spellStart"/>
            <w:r w:rsidR="000C17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ngsaen</w:t>
            </w:r>
            <w:proofErr w:type="spellEnd"/>
            <w:r w:rsidR="000C17C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Thailand</w:t>
            </w:r>
          </w:p>
        </w:tc>
        <w:tc>
          <w:tcPr>
            <w:tcW w:w="2840" w:type="dxa"/>
            <w:shd w:val="clear" w:color="auto" w:fill="auto"/>
          </w:tcPr>
          <w:p w14:paraId="739E7F14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227E125C" w14:textId="7B417496" w:rsidR="00DD244E" w:rsidRPr="00E04449" w:rsidRDefault="0053086B" w:rsidP="00E0444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ceedings of the (ICBMSS) International Conference: Opportunities 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&amp;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allenges in an Aging Society, </w:t>
            </w:r>
            <w:proofErr w:type="spellStart"/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hitsanulok</w:t>
            </w:r>
            <w:proofErr w:type="spellEnd"/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Thailand</w:t>
            </w:r>
          </w:p>
        </w:tc>
        <w:tc>
          <w:tcPr>
            <w:tcW w:w="792" w:type="dxa"/>
            <w:shd w:val="clear" w:color="auto" w:fill="auto"/>
          </w:tcPr>
          <w:p w14:paraId="59932312" w14:textId="77777777" w:rsidR="00DD244E" w:rsidRPr="00E04449" w:rsidRDefault="00DD244E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7CB54699" w14:textId="19A03EF7" w:rsidR="00DD244E" w:rsidRPr="00E04449" w:rsidRDefault="0053086B" w:rsidP="003A11B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4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9</w:t>
            </w:r>
          </w:p>
        </w:tc>
      </w:tr>
      <w:tr w:rsidR="00DD13D4" w:rsidRPr="00923C09" w14:paraId="0A87D869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4317DA68" w14:textId="6BABB213" w:rsidR="00DD13D4" w:rsidRPr="00CC2FB9" w:rsidRDefault="00785114" w:rsidP="00DD13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50" w:type="dxa"/>
            <w:shd w:val="clear" w:color="auto" w:fill="auto"/>
          </w:tcPr>
          <w:p w14:paraId="0522AD17" w14:textId="6EFBF904" w:rsidR="00DD13D4" w:rsidRPr="00CC2FB9" w:rsidRDefault="00DD13D4" w:rsidP="00DD13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020" w:type="dxa"/>
            <w:shd w:val="clear" w:color="auto" w:fill="auto"/>
          </w:tcPr>
          <w:p w14:paraId="1E56EEA6" w14:textId="1E095A0C" w:rsidR="00DD13D4" w:rsidRPr="00E04449" w:rsidRDefault="00DD13D4" w:rsidP="00DD13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“Greek Breakfast”: A New Tourism Brand Name for an Age-Long Gastronomy Tradition</w:t>
            </w:r>
          </w:p>
        </w:tc>
        <w:tc>
          <w:tcPr>
            <w:tcW w:w="2840" w:type="dxa"/>
            <w:shd w:val="clear" w:color="auto" w:fill="auto"/>
          </w:tcPr>
          <w:p w14:paraId="080E1EFD" w14:textId="08014879" w:rsidR="00DD13D4" w:rsidRPr="002146C0" w:rsidRDefault="002146C0" w:rsidP="002146C0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.P. </w:t>
            </w:r>
            <w:proofErr w:type="spellStart"/>
            <w:r w:rsidRP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tis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14:paraId="20C78ABB" w14:textId="28B7DB5B" w:rsidR="00DD13D4" w:rsidRPr="00E04449" w:rsidRDefault="00DD13D4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rategic Innovative Marketing</w:t>
            </w:r>
          </w:p>
        </w:tc>
        <w:tc>
          <w:tcPr>
            <w:tcW w:w="792" w:type="dxa"/>
            <w:shd w:val="clear" w:color="auto" w:fill="auto"/>
          </w:tcPr>
          <w:p w14:paraId="2221F1F7" w14:textId="77777777" w:rsidR="00DD13D4" w:rsidRPr="00E04449" w:rsidRDefault="00DD13D4" w:rsidP="00DD13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0B4C55E5" w14:textId="78A7309A" w:rsidR="00DD13D4" w:rsidRPr="00E04449" w:rsidRDefault="00DD13D4" w:rsidP="00DD13D4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35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41</w:t>
            </w:r>
          </w:p>
        </w:tc>
      </w:tr>
      <w:tr w:rsidR="00CC2FB9" w:rsidRPr="00923C09" w14:paraId="6C829AC0" w14:textId="77777777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1885D9B0" w14:textId="6275893F" w:rsidR="00CC2FB9" w:rsidRPr="00CC2FB9" w:rsidRDefault="00785114" w:rsidP="00CC2F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50" w:type="dxa"/>
            <w:shd w:val="clear" w:color="auto" w:fill="auto"/>
          </w:tcPr>
          <w:p w14:paraId="61FCE87D" w14:textId="6DD50004" w:rsidR="00CC2FB9" w:rsidRPr="00CC2FB9" w:rsidRDefault="00CC2FB9" w:rsidP="00CC2F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46C0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3020" w:type="dxa"/>
            <w:shd w:val="clear" w:color="auto" w:fill="auto"/>
          </w:tcPr>
          <w:p w14:paraId="3E6FDC0D" w14:textId="41103D0C" w:rsidR="00CC2FB9" w:rsidRPr="00E04449" w:rsidRDefault="00E0444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allenges in Developing the National Electronic Depository for Tourism Studies in Greece</w:t>
            </w:r>
          </w:p>
        </w:tc>
        <w:tc>
          <w:tcPr>
            <w:tcW w:w="2840" w:type="dxa"/>
            <w:shd w:val="clear" w:color="auto" w:fill="auto"/>
          </w:tcPr>
          <w:p w14:paraId="6459B3FD" w14:textId="607B49DD" w:rsidR="00CC2FB9" w:rsidRPr="00E04449" w:rsidRDefault="002146C0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.P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ti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&amp; P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sartas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14:paraId="605AE5DF" w14:textId="5E4312A6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edings of the ICOT 2016- Naples</w:t>
            </w:r>
          </w:p>
        </w:tc>
        <w:tc>
          <w:tcPr>
            <w:tcW w:w="792" w:type="dxa"/>
            <w:shd w:val="clear" w:color="auto" w:fill="auto"/>
          </w:tcPr>
          <w:p w14:paraId="1A318A9C" w14:textId="77777777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799F3A0A" w14:textId="18831399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79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="002146C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90</w:t>
            </w:r>
          </w:p>
        </w:tc>
      </w:tr>
      <w:tr w:rsidR="00CC2FB9" w:rsidRPr="00923C09" w14:paraId="58FDF81A" w14:textId="0AF59F04" w:rsidTr="006402F3">
        <w:trPr>
          <w:tblCellSpacing w:w="20" w:type="dxa"/>
          <w:jc w:val="center"/>
        </w:trPr>
        <w:tc>
          <w:tcPr>
            <w:tcW w:w="1102" w:type="dxa"/>
            <w:shd w:val="clear" w:color="auto" w:fill="auto"/>
          </w:tcPr>
          <w:p w14:paraId="6977A12C" w14:textId="70EFE9E7" w:rsidR="00CC2FB9" w:rsidRPr="00CC2FB9" w:rsidRDefault="00785114" w:rsidP="00CC2F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14:paraId="2D6F04B4" w14:textId="0532A247" w:rsidR="00CC2FB9" w:rsidRPr="00CC2FB9" w:rsidRDefault="00CC2FB9" w:rsidP="00CC2F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2FB9">
              <w:rPr>
                <w:rFonts w:ascii="Arial" w:hAnsi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3020" w:type="dxa"/>
            <w:shd w:val="clear" w:color="auto" w:fill="auto"/>
          </w:tcPr>
          <w:p w14:paraId="17144090" w14:textId="38B7091D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oundscape </w:t>
            </w:r>
            <w:r w:rsid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act on Tourism Branding - The Case S</w:t>
            </w: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dy of Cafe del Mar in Ibiza</w:t>
            </w:r>
          </w:p>
        </w:tc>
        <w:tc>
          <w:tcPr>
            <w:tcW w:w="2840" w:type="dxa"/>
            <w:shd w:val="clear" w:color="auto" w:fill="auto"/>
          </w:tcPr>
          <w:p w14:paraId="7EFD9F9D" w14:textId="6D4E603E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shd w:val="clear" w:color="auto" w:fill="auto"/>
          </w:tcPr>
          <w:p w14:paraId="62E138ED" w14:textId="711ED79E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044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edings of the 5th International Scientific Conference, ‘Tourism Trends and Advances in the 21st Century’. Rhodes, Greece</w:t>
            </w:r>
          </w:p>
        </w:tc>
        <w:tc>
          <w:tcPr>
            <w:tcW w:w="792" w:type="dxa"/>
            <w:shd w:val="clear" w:color="auto" w:fill="auto"/>
          </w:tcPr>
          <w:p w14:paraId="7551D5B4" w14:textId="5EFA525C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14:paraId="5F805306" w14:textId="2BEEAE77" w:rsidR="00CC2FB9" w:rsidRPr="00E04449" w:rsidRDefault="00CC2FB9" w:rsidP="00CC2FB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29A25D2" w14:textId="1EABE33E" w:rsidR="00001D65" w:rsidRDefault="00001D65" w:rsidP="00001D65"/>
    <w:p w14:paraId="433993F2" w14:textId="10307229" w:rsidR="009C081E" w:rsidRDefault="009C081E" w:rsidP="00001D65"/>
    <w:p w14:paraId="2D9847EB" w14:textId="460BBE9D" w:rsidR="006402F3" w:rsidRDefault="006402F3" w:rsidP="00001D65"/>
    <w:p w14:paraId="4B9C685F" w14:textId="4A5CEE76" w:rsidR="006402F3" w:rsidRDefault="006402F3" w:rsidP="00001D65"/>
    <w:p w14:paraId="6A34F88F" w14:textId="0D308209" w:rsidR="006402F3" w:rsidRDefault="006402F3" w:rsidP="00001D65"/>
    <w:p w14:paraId="18F93EF5" w14:textId="2CF0EC83" w:rsidR="006402F3" w:rsidRDefault="006402F3" w:rsidP="00001D65"/>
    <w:p w14:paraId="31AE1736" w14:textId="7EBD403D" w:rsidR="006402F3" w:rsidRDefault="006402F3" w:rsidP="00001D65"/>
    <w:p w14:paraId="3D566B42" w14:textId="375D89A3" w:rsidR="006402F3" w:rsidRDefault="006402F3" w:rsidP="00001D65"/>
    <w:p w14:paraId="1A75F0B5" w14:textId="39A015F6" w:rsidR="006402F3" w:rsidRDefault="006402F3" w:rsidP="00001D65"/>
    <w:p w14:paraId="6D1742AC" w14:textId="6EFD5AA9" w:rsidR="009C081E" w:rsidRDefault="009C081E" w:rsidP="00001D65"/>
    <w:p w14:paraId="088BF8CA" w14:textId="2958016A" w:rsidR="00E04449" w:rsidRDefault="00E04449" w:rsidP="00001D65"/>
    <w:p w14:paraId="303B01BF" w14:textId="0C2C3BFE" w:rsidR="002146C0" w:rsidRDefault="002146C0" w:rsidP="00001D65"/>
    <w:p w14:paraId="1806452F" w14:textId="77777777" w:rsidR="002146C0" w:rsidRDefault="002146C0" w:rsidP="00001D65"/>
    <w:p w14:paraId="7220AC36" w14:textId="77777777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786"/>
        <w:gridCol w:w="3794"/>
        <w:gridCol w:w="2443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C5526A">
            <w:trPr>
              <w:jc w:val="center"/>
            </w:trPr>
            <w:tc>
              <w:tcPr>
                <w:tcW w:w="128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4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54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403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C5526A">
        <w:trPr>
          <w:jc w:val="center"/>
        </w:trPr>
        <w:tc>
          <w:tcPr>
            <w:tcW w:w="1282" w:type="dxa"/>
          </w:tcPr>
          <w:p w14:paraId="5F9D5E8A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6" w:type="dxa"/>
          </w:tcPr>
          <w:p w14:paraId="3340BADC" w14:textId="138A89BB" w:rsidR="00001D65" w:rsidRPr="007E6C1A" w:rsidRDefault="006A265F" w:rsidP="007E6C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754" w:type="dxa"/>
          </w:tcPr>
          <w:p w14:paraId="554D64E2" w14:textId="6CBECDC8" w:rsidR="00001D65" w:rsidRPr="00405856" w:rsidRDefault="007E6C1A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,</w:t>
            </w:r>
            <w:r w:rsidR="00E04449"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conomics, Business &amp; </w:t>
            </w: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Social Sciences</w:t>
            </w:r>
          </w:p>
        </w:tc>
        <w:tc>
          <w:tcPr>
            <w:tcW w:w="2403" w:type="dxa"/>
          </w:tcPr>
          <w:p w14:paraId="15241F93" w14:textId="00EB8043" w:rsidR="00001D65" w:rsidRPr="00405856" w:rsidRDefault="006A265F" w:rsidP="007E6C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25DC0C57" w14:textId="139C22B5" w:rsidR="00001D65" w:rsidRPr="00405856" w:rsidRDefault="007E6C1A" w:rsidP="007E6C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Phnom Penh, Cambodia</w:t>
            </w:r>
          </w:p>
        </w:tc>
        <w:tc>
          <w:tcPr>
            <w:tcW w:w="2208" w:type="dxa"/>
          </w:tcPr>
          <w:p w14:paraId="05D23974" w14:textId="5B2255F9" w:rsidR="00001D65" w:rsidRPr="00405856" w:rsidRDefault="006A265F" w:rsidP="003A11B0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</w:t>
            </w:r>
            <w:r w:rsidR="00E04449" w:rsidRPr="00405856">
              <w:rPr>
                <w:rFonts w:ascii="Arial" w:hAnsi="Arial" w:cs="Arial"/>
              </w:rPr>
              <w:t xml:space="preserve"> </w:t>
            </w:r>
            <w:r w:rsidRPr="00405856">
              <w:rPr>
                <w:rFonts w:ascii="Arial" w:hAnsi="Arial" w:cs="Arial"/>
              </w:rPr>
              <w:t>/</w:t>
            </w:r>
            <w:r w:rsidR="00E04449" w:rsidRPr="00405856">
              <w:rPr>
                <w:rFonts w:ascii="Arial" w:hAnsi="Arial" w:cs="Arial"/>
              </w:rPr>
              <w:t xml:space="preserve"> P</w:t>
            </w:r>
            <w:r w:rsidRPr="00405856">
              <w:rPr>
                <w:rFonts w:ascii="Arial" w:hAnsi="Arial" w:cs="Arial"/>
              </w:rPr>
              <w:t>resenter</w:t>
            </w:r>
          </w:p>
        </w:tc>
      </w:tr>
      <w:tr w:rsidR="00E04449" w14:paraId="04CD4E47" w14:textId="77777777" w:rsidTr="00C5526A">
        <w:trPr>
          <w:jc w:val="center"/>
        </w:trPr>
        <w:tc>
          <w:tcPr>
            <w:tcW w:w="1282" w:type="dxa"/>
          </w:tcPr>
          <w:p w14:paraId="3ACC7021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6" w:type="dxa"/>
          </w:tcPr>
          <w:p w14:paraId="4FF678AE" w14:textId="19350E6D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754" w:type="dxa"/>
          </w:tcPr>
          <w:p w14:paraId="3D808B1F" w14:textId="309E8C47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Art &amp; Design</w:t>
            </w:r>
          </w:p>
        </w:tc>
        <w:tc>
          <w:tcPr>
            <w:tcW w:w="2403" w:type="dxa"/>
          </w:tcPr>
          <w:p w14:paraId="0765EAEC" w14:textId="65A4484E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6BF21E39" w14:textId="6A76BA7E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Seoul, Korea</w:t>
            </w:r>
          </w:p>
        </w:tc>
        <w:tc>
          <w:tcPr>
            <w:tcW w:w="2208" w:type="dxa"/>
          </w:tcPr>
          <w:p w14:paraId="427E5D47" w14:textId="15F5BE61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37B0E726" w14:textId="77777777" w:rsidTr="00C5526A">
        <w:trPr>
          <w:jc w:val="center"/>
        </w:trPr>
        <w:tc>
          <w:tcPr>
            <w:tcW w:w="1282" w:type="dxa"/>
          </w:tcPr>
          <w:p w14:paraId="5340B955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6" w:type="dxa"/>
          </w:tcPr>
          <w:p w14:paraId="7512CCEA" w14:textId="324CA84C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754" w:type="dxa"/>
          </w:tcPr>
          <w:p w14:paraId="6D4C2172" w14:textId="5BC9AFAB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Tourism in Vietnam: Tourism Beyond Boarders</w:t>
            </w:r>
          </w:p>
        </w:tc>
        <w:tc>
          <w:tcPr>
            <w:tcW w:w="2403" w:type="dxa"/>
          </w:tcPr>
          <w:p w14:paraId="1CABF6BF" w14:textId="67DD5720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0C25B942" w14:textId="5BC76FAE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Hanoi, Vietnam</w:t>
            </w:r>
          </w:p>
        </w:tc>
        <w:tc>
          <w:tcPr>
            <w:tcW w:w="2208" w:type="dxa"/>
          </w:tcPr>
          <w:p w14:paraId="1E40D17A" w14:textId="6EA87B92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21F15DD6" w14:textId="77777777" w:rsidTr="00C5526A">
        <w:trPr>
          <w:jc w:val="center"/>
        </w:trPr>
        <w:tc>
          <w:tcPr>
            <w:tcW w:w="1282" w:type="dxa"/>
          </w:tcPr>
          <w:p w14:paraId="18A06EA1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6" w:type="dxa"/>
          </w:tcPr>
          <w:p w14:paraId="5DC0D773" w14:textId="79DA2A77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754" w:type="dxa"/>
          </w:tcPr>
          <w:p w14:paraId="4A164320" w14:textId="7F550A8A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Opportunities &amp; Challenges in an Aging Society</w:t>
            </w:r>
          </w:p>
        </w:tc>
        <w:tc>
          <w:tcPr>
            <w:tcW w:w="2403" w:type="dxa"/>
          </w:tcPr>
          <w:p w14:paraId="5319EF20" w14:textId="72F4EE41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24F789ED" w14:textId="6C3CB1BD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Phitsanulok</w:t>
            </w:r>
            <w:proofErr w:type="spellEnd"/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, Thailand</w:t>
            </w:r>
          </w:p>
        </w:tc>
        <w:tc>
          <w:tcPr>
            <w:tcW w:w="2208" w:type="dxa"/>
          </w:tcPr>
          <w:p w14:paraId="477300C5" w14:textId="29ECBE23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52E4E98D" w14:textId="77777777" w:rsidTr="00C5526A">
        <w:trPr>
          <w:jc w:val="center"/>
        </w:trPr>
        <w:tc>
          <w:tcPr>
            <w:tcW w:w="1282" w:type="dxa"/>
          </w:tcPr>
          <w:p w14:paraId="43A98D2B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6" w:type="dxa"/>
          </w:tcPr>
          <w:p w14:paraId="5A998DD3" w14:textId="11DEC533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3754" w:type="dxa"/>
          </w:tcPr>
          <w:p w14:paraId="4FE2C45F" w14:textId="0ADC1888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New Challenges &amp; Boundaries in Tourism</w:t>
            </w:r>
          </w:p>
        </w:tc>
        <w:tc>
          <w:tcPr>
            <w:tcW w:w="2403" w:type="dxa"/>
          </w:tcPr>
          <w:p w14:paraId="49945FDB" w14:textId="7A25AECF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5C2E2B40" w14:textId="32042DD3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Naples, Italy</w:t>
            </w:r>
          </w:p>
        </w:tc>
        <w:tc>
          <w:tcPr>
            <w:tcW w:w="2208" w:type="dxa"/>
          </w:tcPr>
          <w:p w14:paraId="723E1628" w14:textId="13BFB288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396B10DF" w14:textId="77777777" w:rsidTr="00C5526A">
        <w:trPr>
          <w:jc w:val="center"/>
        </w:trPr>
        <w:tc>
          <w:tcPr>
            <w:tcW w:w="1282" w:type="dxa"/>
          </w:tcPr>
          <w:p w14:paraId="32E0AB27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6" w:type="dxa"/>
          </w:tcPr>
          <w:p w14:paraId="7012C457" w14:textId="60C29614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3754" w:type="dxa"/>
          </w:tcPr>
          <w:p w14:paraId="1B034142" w14:textId="62CA929D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astronomic Cities. Transnational Exchange Program</w:t>
            </w:r>
          </w:p>
        </w:tc>
        <w:tc>
          <w:tcPr>
            <w:tcW w:w="2403" w:type="dxa"/>
          </w:tcPr>
          <w:p w14:paraId="66EB39FF" w14:textId="12B02C58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691CCE3D" w14:textId="0BA1EA3D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Athens</w:t>
            </w:r>
          </w:p>
        </w:tc>
        <w:tc>
          <w:tcPr>
            <w:tcW w:w="2208" w:type="dxa"/>
          </w:tcPr>
          <w:p w14:paraId="1120FBDD" w14:textId="3511F608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3B9DA4DF" w14:textId="77777777" w:rsidTr="00C5526A">
        <w:trPr>
          <w:jc w:val="center"/>
        </w:trPr>
        <w:tc>
          <w:tcPr>
            <w:tcW w:w="1282" w:type="dxa"/>
          </w:tcPr>
          <w:p w14:paraId="5B730EB5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46" w:type="dxa"/>
          </w:tcPr>
          <w:p w14:paraId="68080B78" w14:textId="7CFD07BC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3754" w:type="dxa"/>
          </w:tcPr>
          <w:p w14:paraId="17ACF302" w14:textId="45181F47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en-US" w:eastAsia="en-US"/>
              </w:rPr>
              <w:t>Tourism Trends &amp; Advances in the 21st Century</w:t>
            </w:r>
          </w:p>
        </w:tc>
        <w:tc>
          <w:tcPr>
            <w:tcW w:w="2403" w:type="dxa"/>
          </w:tcPr>
          <w:p w14:paraId="60F3433B" w14:textId="5DA3D776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6F670E6A" w14:textId="718DB7A2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Rhodes</w:t>
            </w:r>
          </w:p>
        </w:tc>
        <w:tc>
          <w:tcPr>
            <w:tcW w:w="2208" w:type="dxa"/>
          </w:tcPr>
          <w:p w14:paraId="5FA0EC7F" w14:textId="7DEEE59B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62406DD6" w14:textId="77777777" w:rsidTr="00C5526A">
        <w:trPr>
          <w:jc w:val="center"/>
        </w:trPr>
        <w:tc>
          <w:tcPr>
            <w:tcW w:w="1282" w:type="dxa"/>
          </w:tcPr>
          <w:p w14:paraId="29CAC599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6" w:type="dxa"/>
          </w:tcPr>
          <w:p w14:paraId="630B361A" w14:textId="420E64E6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3754" w:type="dxa"/>
          </w:tcPr>
          <w:p w14:paraId="40277423" w14:textId="252719C9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en-US" w:eastAsia="en-US"/>
              </w:rPr>
              <w:t>Managing Tourism in Times of Crisis</w:t>
            </w:r>
          </w:p>
        </w:tc>
        <w:tc>
          <w:tcPr>
            <w:tcW w:w="2403" w:type="dxa"/>
          </w:tcPr>
          <w:p w14:paraId="449F43BF" w14:textId="64CAC606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2CF6D8D8" w14:textId="521BBDE7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Rhodes</w:t>
            </w:r>
          </w:p>
        </w:tc>
        <w:tc>
          <w:tcPr>
            <w:tcW w:w="2208" w:type="dxa"/>
          </w:tcPr>
          <w:p w14:paraId="14E9A3DF" w14:textId="717A1E7E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51FF4BAB" w14:textId="77777777" w:rsidTr="00C5526A">
        <w:trPr>
          <w:jc w:val="center"/>
        </w:trPr>
        <w:tc>
          <w:tcPr>
            <w:tcW w:w="1282" w:type="dxa"/>
          </w:tcPr>
          <w:p w14:paraId="5CC2A40D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46" w:type="dxa"/>
          </w:tcPr>
          <w:p w14:paraId="321C637C" w14:textId="078F51A7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3754" w:type="dxa"/>
          </w:tcPr>
          <w:p w14:paraId="062160F2" w14:textId="56C7AA54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  <w:lang w:val="en-US" w:eastAsia="en-US"/>
              </w:rPr>
              <w:t>Tourism Resilience Committee (TRC) Meeting-</w:t>
            </w:r>
            <w:r w:rsidRPr="004058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>Word Tourism Organization (UNWTO)</w:t>
            </w:r>
          </w:p>
        </w:tc>
        <w:tc>
          <w:tcPr>
            <w:tcW w:w="2403" w:type="dxa"/>
          </w:tcPr>
          <w:p w14:paraId="4990CFAC" w14:textId="0D512C13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537BD652" w14:textId="77AA4D66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Madrid</w:t>
            </w:r>
          </w:p>
        </w:tc>
        <w:tc>
          <w:tcPr>
            <w:tcW w:w="2208" w:type="dxa"/>
          </w:tcPr>
          <w:p w14:paraId="50D9E3A7" w14:textId="4FFEA3FD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  <w:tr w:rsidR="00E04449" w14:paraId="25CF5FA1" w14:textId="77777777" w:rsidTr="00C5526A">
        <w:trPr>
          <w:jc w:val="center"/>
        </w:trPr>
        <w:tc>
          <w:tcPr>
            <w:tcW w:w="1282" w:type="dxa"/>
          </w:tcPr>
          <w:p w14:paraId="4A06BC55" w14:textId="77777777" w:rsidR="00E04449" w:rsidRDefault="00E04449" w:rsidP="00E04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6" w:type="dxa"/>
          </w:tcPr>
          <w:p w14:paraId="7F73E137" w14:textId="5C95FBD8" w:rsidR="00E04449" w:rsidRPr="007E6C1A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6C1A">
              <w:rPr>
                <w:rFonts w:ascii="Arial" w:hAnsi="Arial" w:cs="Arial"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3754" w:type="dxa"/>
          </w:tcPr>
          <w:p w14:paraId="1B94011B" w14:textId="59BD6017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Tourism in Small Islands: A Partnership Approach Contributing to Development &amp; Sustainability</w:t>
            </w:r>
          </w:p>
        </w:tc>
        <w:tc>
          <w:tcPr>
            <w:tcW w:w="2403" w:type="dxa"/>
          </w:tcPr>
          <w:p w14:paraId="17FB21AF" w14:textId="7E14909E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tional</w:t>
            </w:r>
          </w:p>
        </w:tc>
        <w:tc>
          <w:tcPr>
            <w:tcW w:w="2086" w:type="dxa"/>
          </w:tcPr>
          <w:p w14:paraId="1847E4E2" w14:textId="63145036" w:rsidR="00E04449" w:rsidRPr="00405856" w:rsidRDefault="00E04449" w:rsidP="00E044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Lipari - Italy</w:t>
            </w:r>
          </w:p>
        </w:tc>
        <w:tc>
          <w:tcPr>
            <w:tcW w:w="2208" w:type="dxa"/>
          </w:tcPr>
          <w:p w14:paraId="19246F52" w14:textId="7163D750" w:rsidR="00E04449" w:rsidRPr="00405856" w:rsidRDefault="00E04449" w:rsidP="00E04449">
            <w:pPr>
              <w:rPr>
                <w:rFonts w:ascii="Arial" w:hAnsi="Arial" w:cs="Arial"/>
              </w:rPr>
            </w:pPr>
            <w:r w:rsidRPr="00405856">
              <w:rPr>
                <w:rFonts w:ascii="Arial" w:hAnsi="Arial" w:cs="Arial"/>
              </w:rPr>
              <w:t>Author / Presenter</w:t>
            </w:r>
          </w:p>
        </w:tc>
      </w:tr>
    </w:tbl>
    <w:p w14:paraId="1F9457DE" w14:textId="5A4C6E4C" w:rsidR="00001D65" w:rsidRDefault="00001D65" w:rsidP="009C081E">
      <w:pPr>
        <w:jc w:val="center"/>
        <w:rPr>
          <w:rFonts w:ascii="Arial" w:hAnsi="Arial" w:cs="Arial"/>
        </w:rPr>
      </w:pPr>
    </w:p>
    <w:p w14:paraId="67DDA610" w14:textId="661D0604" w:rsidR="009C081E" w:rsidRDefault="009C081E" w:rsidP="009C081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p w14:paraId="027CC3C3" w14:textId="076ED06F" w:rsidR="006402F3" w:rsidRDefault="006402F3" w:rsidP="009C081E">
      <w:pPr>
        <w:jc w:val="center"/>
        <w:rPr>
          <w:rFonts w:ascii="Arial" w:hAnsi="Arial" w:cs="Arial"/>
          <w:i/>
          <w:sz w:val="20"/>
          <w:szCs w:val="20"/>
        </w:rPr>
      </w:pPr>
    </w:p>
    <w:p w14:paraId="413ED578" w14:textId="22902E55" w:rsidR="006402F3" w:rsidRDefault="006402F3" w:rsidP="009C081E">
      <w:pPr>
        <w:jc w:val="center"/>
        <w:rPr>
          <w:rFonts w:ascii="Arial" w:hAnsi="Arial" w:cs="Arial"/>
          <w:i/>
          <w:sz w:val="20"/>
          <w:szCs w:val="20"/>
        </w:rPr>
      </w:pPr>
    </w:p>
    <w:p w14:paraId="104E43F4" w14:textId="2591AFA6" w:rsidR="006402F3" w:rsidRDefault="006402F3" w:rsidP="009C081E">
      <w:pPr>
        <w:jc w:val="center"/>
        <w:rPr>
          <w:rFonts w:ascii="Arial" w:hAnsi="Arial" w:cs="Arial"/>
          <w:i/>
          <w:sz w:val="20"/>
          <w:szCs w:val="20"/>
        </w:rPr>
      </w:pPr>
    </w:p>
    <w:p w14:paraId="610C3C22" w14:textId="2D6BD379" w:rsidR="006402F3" w:rsidRDefault="006402F3" w:rsidP="009C081E">
      <w:pPr>
        <w:jc w:val="center"/>
        <w:rPr>
          <w:rFonts w:ascii="Arial" w:hAnsi="Arial" w:cs="Arial"/>
          <w:i/>
          <w:sz w:val="20"/>
          <w:szCs w:val="20"/>
        </w:rPr>
      </w:pPr>
    </w:p>
    <w:p w14:paraId="1C9C8ABF" w14:textId="3C83874C" w:rsidR="006402F3" w:rsidRDefault="006402F3" w:rsidP="009C081E">
      <w:pPr>
        <w:jc w:val="center"/>
        <w:rPr>
          <w:rFonts w:ascii="Arial" w:hAnsi="Arial" w:cs="Arial"/>
          <w:i/>
          <w:sz w:val="20"/>
          <w:szCs w:val="20"/>
        </w:rPr>
      </w:pPr>
    </w:p>
    <w:p w14:paraId="1CEA3425" w14:textId="5FDF387F" w:rsidR="006402F3" w:rsidRDefault="006402F3" w:rsidP="009C081E">
      <w:pPr>
        <w:jc w:val="center"/>
        <w:rPr>
          <w:rFonts w:ascii="Arial" w:hAnsi="Arial" w:cs="Arial"/>
          <w:i/>
          <w:sz w:val="20"/>
          <w:szCs w:val="20"/>
        </w:rPr>
      </w:pPr>
    </w:p>
    <w:p w14:paraId="302CEE89" w14:textId="46C7BC56" w:rsidR="006402F3" w:rsidRDefault="006402F3" w:rsidP="006402F3">
      <w:pPr>
        <w:rPr>
          <w:rFonts w:ascii="Arial" w:hAnsi="Arial" w:cs="Arial"/>
          <w:i/>
          <w:sz w:val="20"/>
          <w:szCs w:val="20"/>
        </w:rPr>
      </w:pPr>
    </w:p>
    <w:p w14:paraId="7790FC6A" w14:textId="77777777" w:rsidR="006402F3" w:rsidRDefault="006402F3" w:rsidP="009C081E">
      <w:pPr>
        <w:jc w:val="center"/>
        <w:rPr>
          <w:rFonts w:ascii="Arial" w:hAnsi="Arial" w:cs="Arial"/>
        </w:rPr>
      </w:pPr>
    </w:p>
    <w:p w14:paraId="022F6C14" w14:textId="64CC1FBC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138"/>
        <w:gridCol w:w="1554"/>
        <w:gridCol w:w="3870"/>
        <w:gridCol w:w="3673"/>
        <w:gridCol w:w="3365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C5526A">
            <w:trPr>
              <w:jc w:val="center"/>
            </w:trPr>
            <w:tc>
              <w:tcPr>
                <w:tcW w:w="1078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4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830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3633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05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C5526A">
        <w:trPr>
          <w:jc w:val="center"/>
        </w:trPr>
        <w:tc>
          <w:tcPr>
            <w:tcW w:w="1078" w:type="dxa"/>
          </w:tcPr>
          <w:p w14:paraId="091119DC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</w:tcPr>
          <w:p w14:paraId="7019D094" w14:textId="1DA6CE2A" w:rsidR="00001D65" w:rsidRPr="00C37096" w:rsidRDefault="00340B6C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3830" w:type="dxa"/>
          </w:tcPr>
          <w:p w14:paraId="2963BECB" w14:textId="6CF050D4" w:rsidR="00001D65" w:rsidRPr="00C37096" w:rsidRDefault="00DF4D58" w:rsidP="000C17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ectronic Depository of Scientific Research </w:t>
            </w:r>
            <w:r w:rsidR="000C17CD"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&amp;</w:t>
            </w: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udies for Tourism Development</w:t>
            </w:r>
          </w:p>
        </w:tc>
        <w:tc>
          <w:tcPr>
            <w:tcW w:w="3633" w:type="dxa"/>
          </w:tcPr>
          <w:p w14:paraId="729B437D" w14:textId="79368BDB" w:rsidR="00001D65" w:rsidRPr="00C37096" w:rsidRDefault="00FE6070" w:rsidP="00FE60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eek Ministry</w:t>
            </w:r>
            <w:r w:rsidR="00C37096"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f Tourism</w:t>
            </w:r>
          </w:p>
        </w:tc>
        <w:tc>
          <w:tcPr>
            <w:tcW w:w="3305" w:type="dxa"/>
          </w:tcPr>
          <w:p w14:paraId="49791922" w14:textId="3B053053" w:rsidR="00001D65" w:rsidRPr="000C17CD" w:rsidRDefault="00340B6C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</w:t>
            </w:r>
          </w:p>
        </w:tc>
      </w:tr>
      <w:tr w:rsidR="00001D65" w14:paraId="299D4BDA" w14:textId="77777777" w:rsidTr="00C5526A">
        <w:trPr>
          <w:jc w:val="center"/>
        </w:trPr>
        <w:tc>
          <w:tcPr>
            <w:tcW w:w="1078" w:type="dxa"/>
          </w:tcPr>
          <w:p w14:paraId="56B8CF5F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4" w:type="dxa"/>
          </w:tcPr>
          <w:p w14:paraId="0AF85618" w14:textId="61A049AB" w:rsidR="00001D65" w:rsidRPr="00C37096" w:rsidRDefault="00340B6C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3830" w:type="dxa"/>
          </w:tcPr>
          <w:p w14:paraId="740B7D61" w14:textId="35E3AADF" w:rsidR="00001D65" w:rsidRPr="00C37096" w:rsidRDefault="00340B6C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Intensive Training Program for Tourism Guides</w:t>
            </w:r>
          </w:p>
        </w:tc>
        <w:tc>
          <w:tcPr>
            <w:tcW w:w="3633" w:type="dxa"/>
          </w:tcPr>
          <w:p w14:paraId="77D5E7F3" w14:textId="381FBED7" w:rsidR="00001D65" w:rsidRPr="00C37096" w:rsidRDefault="00FE6070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eek Ministry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f Tourism</w:t>
            </w:r>
          </w:p>
        </w:tc>
        <w:tc>
          <w:tcPr>
            <w:tcW w:w="3305" w:type="dxa"/>
          </w:tcPr>
          <w:p w14:paraId="64303CE7" w14:textId="0E3CE38A" w:rsidR="00001D65" w:rsidRPr="000C17CD" w:rsidRDefault="00340B6C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Tutor</w:t>
            </w:r>
          </w:p>
        </w:tc>
      </w:tr>
      <w:tr w:rsidR="00001D65" w14:paraId="3BC756DF" w14:textId="77777777" w:rsidTr="00C5526A">
        <w:trPr>
          <w:jc w:val="center"/>
        </w:trPr>
        <w:tc>
          <w:tcPr>
            <w:tcW w:w="1078" w:type="dxa"/>
          </w:tcPr>
          <w:p w14:paraId="1273AD2F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</w:tcPr>
          <w:p w14:paraId="7AC7A662" w14:textId="2CF754F7" w:rsidR="00001D65" w:rsidRPr="00C37096" w:rsidRDefault="00340B6C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11-2014</w:t>
            </w:r>
          </w:p>
        </w:tc>
        <w:tc>
          <w:tcPr>
            <w:tcW w:w="3830" w:type="dxa"/>
          </w:tcPr>
          <w:p w14:paraId="5846F449" w14:textId="492AAAB8" w:rsidR="00001D65" w:rsidRPr="00C37096" w:rsidRDefault="00340B6C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SAGITTARIUS</w:t>
            </w:r>
            <w:r w:rsid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Citius</w:t>
            </w:r>
            <w:proofErr w:type="spellEnd"/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Altius</w:t>
            </w:r>
            <w:proofErr w:type="spellEnd"/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Fortius</w:t>
            </w:r>
            <w:proofErr w:type="spellEnd"/>
          </w:p>
        </w:tc>
        <w:tc>
          <w:tcPr>
            <w:tcW w:w="3633" w:type="dxa"/>
          </w:tcPr>
          <w:p w14:paraId="351689EF" w14:textId="42F5560D" w:rsidR="00001D65" w:rsidRPr="000C17CD" w:rsidRDefault="00FE6070" w:rsidP="00FE6070">
            <w:pPr>
              <w:pStyle w:val="NormalWeb"/>
              <w:spacing w:before="2" w:after="2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</w:pPr>
            <w: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EU</w:t>
            </w:r>
            <w:r w:rsidR="00C37096"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S</w:t>
            </w:r>
            <w: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outh East</w:t>
            </w:r>
            <w:r w:rsidR="00C37096"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E</w:t>
            </w:r>
            <w: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urope </w:t>
            </w:r>
            <w:r w:rsidR="00C37096"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T</w:t>
            </w:r>
            <w: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ransnational</w:t>
            </w:r>
            <w:r w:rsidR="00C37096"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C</w:t>
            </w:r>
            <w: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ooperation</w:t>
            </w:r>
            <w:r w:rsidR="00C37096"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P</w:t>
            </w:r>
            <w:r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rogramme</w:t>
            </w:r>
            <w:r w:rsidR="00C37096"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(SEE, 2007-2013)</w:t>
            </w:r>
          </w:p>
        </w:tc>
        <w:tc>
          <w:tcPr>
            <w:tcW w:w="3305" w:type="dxa"/>
          </w:tcPr>
          <w:p w14:paraId="3CB66181" w14:textId="511BA47C" w:rsidR="00001D65" w:rsidRPr="000C17CD" w:rsidRDefault="0040585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 C</w:t>
            </w:r>
            <w:r w:rsidR="00340B6C"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oordinator</w:t>
            </w:r>
          </w:p>
        </w:tc>
      </w:tr>
      <w:tr w:rsidR="00C37096" w14:paraId="45CD01C1" w14:textId="77777777" w:rsidTr="00C5526A">
        <w:trPr>
          <w:jc w:val="center"/>
        </w:trPr>
        <w:tc>
          <w:tcPr>
            <w:tcW w:w="1078" w:type="dxa"/>
          </w:tcPr>
          <w:p w14:paraId="695C8E03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</w:tcPr>
          <w:p w14:paraId="1EC1039A" w14:textId="1F743443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3830" w:type="dxa"/>
          </w:tcPr>
          <w:p w14:paraId="6DB3DDBF" w14:textId="55488B8C" w:rsidR="00C37096" w:rsidRPr="00C37096" w:rsidRDefault="00C37096" w:rsidP="000C17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eloping Specific Descriptors for Greek Leisure </w:t>
            </w:r>
            <w:r w:rsid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&amp; Hospitality Sector B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ased on the European Qualification Framework</w:t>
            </w:r>
          </w:p>
        </w:tc>
        <w:tc>
          <w:tcPr>
            <w:tcW w:w="3633" w:type="dxa"/>
          </w:tcPr>
          <w:p w14:paraId="284EC812" w14:textId="25386244" w:rsidR="00C37096" w:rsidRPr="000C17CD" w:rsidRDefault="00C37096" w:rsidP="00FE6070">
            <w:pPr>
              <w:pStyle w:val="NormalWeb"/>
              <w:spacing w:before="2" w:after="2"/>
              <w:jc w:val="center"/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</w:pPr>
            <w:r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A</w:t>
            </w:r>
            <w:r w:rsidR="00FE6070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ssociation of</w:t>
            </w:r>
            <w:r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G</w:t>
            </w:r>
            <w:r w:rsidR="00FE6070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reek</w:t>
            </w:r>
            <w:r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T</w:t>
            </w:r>
            <w:r w:rsidR="00FE6070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ourism </w:t>
            </w:r>
            <w:proofErr w:type="spellStart"/>
            <w:r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E</w:t>
            </w:r>
            <w:r w:rsidR="00FE6070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>nterprices</w:t>
            </w:r>
            <w:proofErr w:type="spellEnd"/>
            <w:r w:rsidRPr="000C17CD">
              <w:rPr>
                <w:rFonts w:ascii="Arial" w:eastAsia="MS Mincho" w:hAnsi="Arial" w:cs="Arial"/>
                <w:color w:val="000000" w:themeColor="text1"/>
                <w:sz w:val="22"/>
                <w:szCs w:val="22"/>
                <w:lang w:val="en-GB" w:eastAsia="ja-JP" w:bidi="ar-SA"/>
              </w:rPr>
              <w:t xml:space="preserve"> (SETE)</w:t>
            </w:r>
          </w:p>
        </w:tc>
        <w:tc>
          <w:tcPr>
            <w:tcW w:w="3305" w:type="dxa"/>
          </w:tcPr>
          <w:p w14:paraId="715E32BA" w14:textId="2C821C10" w:rsidR="00C37096" w:rsidRPr="000C17CD" w:rsidRDefault="0040585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 C</w:t>
            </w:r>
            <w:r w:rsidR="00C37096"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oordinator</w:t>
            </w:r>
          </w:p>
        </w:tc>
      </w:tr>
      <w:tr w:rsidR="00C37096" w14:paraId="7EFB8C0E" w14:textId="77777777" w:rsidTr="00C5526A">
        <w:trPr>
          <w:jc w:val="center"/>
        </w:trPr>
        <w:tc>
          <w:tcPr>
            <w:tcW w:w="1078" w:type="dxa"/>
          </w:tcPr>
          <w:p w14:paraId="64C93070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4" w:type="dxa"/>
          </w:tcPr>
          <w:p w14:paraId="15542509" w14:textId="2983E821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07-2008</w:t>
            </w:r>
          </w:p>
        </w:tc>
        <w:tc>
          <w:tcPr>
            <w:tcW w:w="3830" w:type="dxa"/>
          </w:tcPr>
          <w:p w14:paraId="581D96C5" w14:textId="13FD0E14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Mediterranean Standard for Sustainable Tourism</w:t>
            </w:r>
          </w:p>
        </w:tc>
        <w:tc>
          <w:tcPr>
            <w:tcW w:w="3633" w:type="dxa"/>
          </w:tcPr>
          <w:p w14:paraId="022DEEDE" w14:textId="3C85FA9A" w:rsidR="00C37096" w:rsidRPr="00C37096" w:rsidRDefault="00FE6070" w:rsidP="00FE60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U </w:t>
            </w:r>
            <w:proofErr w:type="spellStart"/>
            <w:r w:rsidR="00C37096"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chimed</w:t>
            </w:r>
            <w:proofErr w:type="spellEnd"/>
            <w:r w:rsidR="00C37096"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37096"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terreg</w:t>
            </w:r>
            <w:proofErr w:type="spellEnd"/>
            <w:r w:rsidR="00C37096"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II, ME.S.S.T.</w:t>
            </w:r>
          </w:p>
        </w:tc>
        <w:tc>
          <w:tcPr>
            <w:tcW w:w="3305" w:type="dxa"/>
          </w:tcPr>
          <w:p w14:paraId="37317252" w14:textId="167B64B0" w:rsidR="00C37096" w:rsidRPr="000C17CD" w:rsidRDefault="00C3709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</w:t>
            </w:r>
          </w:p>
        </w:tc>
      </w:tr>
      <w:tr w:rsidR="00C37096" w14:paraId="100A2601" w14:textId="77777777" w:rsidTr="00C5526A">
        <w:trPr>
          <w:jc w:val="center"/>
        </w:trPr>
        <w:tc>
          <w:tcPr>
            <w:tcW w:w="1078" w:type="dxa"/>
          </w:tcPr>
          <w:p w14:paraId="1338E4E2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4" w:type="dxa"/>
          </w:tcPr>
          <w:p w14:paraId="08B165E1" w14:textId="66F82BBF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07-2008</w:t>
            </w:r>
          </w:p>
        </w:tc>
        <w:tc>
          <w:tcPr>
            <w:tcW w:w="3830" w:type="dxa"/>
          </w:tcPr>
          <w:p w14:paraId="189E2FEC" w14:textId="7168A404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The Development of Social Economy in Cyprus</w:t>
            </w:r>
            <w:r w:rsid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Women Cooperative M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odel</w:t>
            </w:r>
          </w:p>
        </w:tc>
        <w:tc>
          <w:tcPr>
            <w:tcW w:w="3633" w:type="dxa"/>
          </w:tcPr>
          <w:p w14:paraId="07A139A5" w14:textId="23B77BC2" w:rsidR="00C37096" w:rsidRPr="00C37096" w:rsidRDefault="00C37096" w:rsidP="00FE60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ypriot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overnment</w:t>
            </w:r>
          </w:p>
        </w:tc>
        <w:tc>
          <w:tcPr>
            <w:tcW w:w="3305" w:type="dxa"/>
          </w:tcPr>
          <w:p w14:paraId="4F2D184D" w14:textId="16D2635F" w:rsidR="00C37096" w:rsidRPr="000C17CD" w:rsidRDefault="00C3709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</w:t>
            </w:r>
          </w:p>
        </w:tc>
      </w:tr>
      <w:tr w:rsidR="00C37096" w14:paraId="0CCB24C5" w14:textId="77777777" w:rsidTr="00C5526A">
        <w:trPr>
          <w:jc w:val="center"/>
        </w:trPr>
        <w:tc>
          <w:tcPr>
            <w:tcW w:w="1078" w:type="dxa"/>
          </w:tcPr>
          <w:p w14:paraId="7060BAA5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4" w:type="dxa"/>
          </w:tcPr>
          <w:p w14:paraId="49E53451" w14:textId="7B949340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3830" w:type="dxa"/>
          </w:tcPr>
          <w:p w14:paraId="7914E250" w14:textId="2A937543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l Guide to Address Local Environment Problems</w:t>
            </w:r>
          </w:p>
        </w:tc>
        <w:tc>
          <w:tcPr>
            <w:tcW w:w="3633" w:type="dxa"/>
          </w:tcPr>
          <w:p w14:paraId="313AFD91" w14:textId="58CDA86C" w:rsidR="00C37096" w:rsidRPr="00C37096" w:rsidRDefault="00C37096" w:rsidP="00FE60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niversity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of the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egean</w:t>
            </w:r>
          </w:p>
        </w:tc>
        <w:tc>
          <w:tcPr>
            <w:tcW w:w="3305" w:type="dxa"/>
          </w:tcPr>
          <w:p w14:paraId="3F1E69BC" w14:textId="203AE62A" w:rsidR="00C37096" w:rsidRPr="000C17CD" w:rsidRDefault="00C3709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</w:t>
            </w:r>
          </w:p>
        </w:tc>
      </w:tr>
      <w:tr w:rsidR="00C37096" w14:paraId="6E01E188" w14:textId="77777777" w:rsidTr="00C5526A">
        <w:trPr>
          <w:jc w:val="center"/>
        </w:trPr>
        <w:tc>
          <w:tcPr>
            <w:tcW w:w="1078" w:type="dxa"/>
          </w:tcPr>
          <w:p w14:paraId="684E5A61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</w:tcPr>
          <w:p w14:paraId="20EE19A6" w14:textId="71F51FB2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3830" w:type="dxa"/>
          </w:tcPr>
          <w:p w14:paraId="695ACA0C" w14:textId="2E50C37A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toire</w:t>
            </w:r>
            <w:proofErr w:type="spellEnd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Mediterraneen</w:t>
            </w:r>
            <w:proofErr w:type="spellEnd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ur </w:t>
            </w: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Tourisme</w:t>
            </w:r>
            <w:proofErr w:type="spellEnd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urable</w:t>
            </w:r>
          </w:p>
        </w:tc>
        <w:tc>
          <w:tcPr>
            <w:tcW w:w="3633" w:type="dxa"/>
          </w:tcPr>
          <w:p w14:paraId="48B8B372" w14:textId="0F9A48F4" w:rsidR="00C37096" w:rsidRPr="000C17CD" w:rsidRDefault="00FE6070" w:rsidP="00C37096">
            <w:pPr>
              <w:pStyle w:val="ECVSectionBullet"/>
              <w:jc w:val="center"/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  <w:t xml:space="preserve">EU </w:t>
            </w:r>
            <w:proofErr w:type="spellStart"/>
            <w:r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  <w:t>Medocc</w:t>
            </w:r>
            <w:proofErr w:type="spellEnd"/>
            <w:r w:rsidR="00C37096" w:rsidRPr="000C17CD"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  <w:t xml:space="preserve"> (OMEDITOUD) - </w:t>
            </w:r>
            <w:proofErr w:type="spellStart"/>
            <w:r w:rsidR="00C37096" w:rsidRPr="000C17CD"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  <w:t>I</w:t>
            </w:r>
            <w:r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  <w:t>nterreg</w:t>
            </w:r>
            <w:proofErr w:type="spellEnd"/>
            <w:r w:rsidR="00C37096" w:rsidRPr="000C17CD">
              <w:rPr>
                <w:rFonts w:eastAsia="MS Mincho" w:cs="Arial"/>
                <w:color w:val="000000" w:themeColor="text1"/>
                <w:spacing w:val="0"/>
                <w:kern w:val="0"/>
                <w:sz w:val="22"/>
                <w:szCs w:val="22"/>
                <w:lang w:eastAsia="ja-JP" w:bidi="ar-SA"/>
              </w:rPr>
              <w:t xml:space="preserve"> III</w:t>
            </w:r>
          </w:p>
          <w:p w14:paraId="5B0618E8" w14:textId="6999B4C4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05" w:type="dxa"/>
          </w:tcPr>
          <w:p w14:paraId="13F6615D" w14:textId="4AAB9171" w:rsidR="00C37096" w:rsidRPr="000C17CD" w:rsidRDefault="00C3709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</w:t>
            </w:r>
          </w:p>
        </w:tc>
      </w:tr>
      <w:tr w:rsidR="00C37096" w14:paraId="0A08F8CA" w14:textId="77777777" w:rsidTr="00C5526A">
        <w:trPr>
          <w:jc w:val="center"/>
        </w:trPr>
        <w:tc>
          <w:tcPr>
            <w:tcW w:w="1078" w:type="dxa"/>
          </w:tcPr>
          <w:p w14:paraId="593619D0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4" w:type="dxa"/>
          </w:tcPr>
          <w:p w14:paraId="0B8920B3" w14:textId="5C130A30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3830" w:type="dxa"/>
          </w:tcPr>
          <w:p w14:paraId="26B8283A" w14:textId="11B85CEC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Ecomuseo</w:t>
            </w:r>
            <w:proofErr w:type="spellEnd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Mediterraneo</w:t>
            </w:r>
            <w:proofErr w:type="spellEnd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Scambi</w:t>
            </w:r>
            <w:proofErr w:type="spellEnd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tivi</w:t>
            </w:r>
            <w:proofErr w:type="spellEnd"/>
          </w:p>
        </w:tc>
        <w:tc>
          <w:tcPr>
            <w:tcW w:w="3633" w:type="dxa"/>
          </w:tcPr>
          <w:p w14:paraId="68D17C02" w14:textId="698F286B" w:rsidR="00C37096" w:rsidRPr="00C37096" w:rsidRDefault="00FE6070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tr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i</w:t>
            </w:r>
            <w:proofErr w:type="spellEnd"/>
            <w:r w:rsidR="00C37096"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ro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lus</w:t>
            </w:r>
            <w:proofErr w:type="spellEnd"/>
          </w:p>
          <w:p w14:paraId="01EC1191" w14:textId="29506AEC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86A88A5" w14:textId="0E9CAB02" w:rsidR="00C37096" w:rsidRPr="000C17CD" w:rsidRDefault="0040585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ientific C</w:t>
            </w:r>
            <w:r w:rsidR="00C37096"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oordinator</w:t>
            </w:r>
          </w:p>
        </w:tc>
      </w:tr>
      <w:tr w:rsidR="00C37096" w14:paraId="399254F4" w14:textId="77777777" w:rsidTr="00C5526A">
        <w:trPr>
          <w:jc w:val="center"/>
        </w:trPr>
        <w:tc>
          <w:tcPr>
            <w:tcW w:w="1078" w:type="dxa"/>
          </w:tcPr>
          <w:p w14:paraId="153D1582" w14:textId="77777777" w:rsidR="00C37096" w:rsidRDefault="00C37096" w:rsidP="00C37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4" w:type="dxa"/>
          </w:tcPr>
          <w:p w14:paraId="636ED193" w14:textId="3A6052D1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2006-2007</w:t>
            </w:r>
          </w:p>
        </w:tc>
        <w:tc>
          <w:tcPr>
            <w:tcW w:w="3830" w:type="dxa"/>
          </w:tcPr>
          <w:p w14:paraId="2D6ADAD5" w14:textId="753C5AAD" w:rsidR="00C37096" w:rsidRPr="00C37096" w:rsidRDefault="00C37096" w:rsidP="00C3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Digital Business Framework for the Promotion of Services of Ecological &amp; Cultural Tourism in Cyprus</w:t>
            </w:r>
          </w:p>
        </w:tc>
        <w:tc>
          <w:tcPr>
            <w:tcW w:w="3633" w:type="dxa"/>
          </w:tcPr>
          <w:p w14:paraId="7759DC77" w14:textId="05A8EA44" w:rsidR="00C37096" w:rsidRPr="00C37096" w:rsidRDefault="00C37096" w:rsidP="00FE60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yprus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rism </w:t>
            </w:r>
            <w:r w:rsidRPr="00C37096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rganization</w:t>
            </w:r>
          </w:p>
        </w:tc>
        <w:tc>
          <w:tcPr>
            <w:tcW w:w="3305" w:type="dxa"/>
          </w:tcPr>
          <w:p w14:paraId="4D6BBF2F" w14:textId="7C980809" w:rsidR="00C37096" w:rsidRPr="000C17CD" w:rsidRDefault="00C37096" w:rsidP="0040585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17CD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</w:t>
            </w:r>
          </w:p>
        </w:tc>
      </w:tr>
    </w:tbl>
    <w:p w14:paraId="1AE1A539" w14:textId="4AE3ACB9" w:rsidR="006402F3" w:rsidRDefault="00001D65" w:rsidP="006402F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Project Role: i.e. Scientific/Project Coordinator, Research Team Member, Researcher, Assistant Researcher, </w:t>
      </w:r>
      <w:proofErr w:type="spellStart"/>
      <w:r>
        <w:rPr>
          <w:rFonts w:ascii="Arial" w:hAnsi="Arial" w:cs="Arial"/>
          <w:i/>
          <w:sz w:val="20"/>
          <w:szCs w:val="20"/>
        </w:rPr>
        <w:t>oth</w:t>
      </w:r>
      <w:proofErr w:type="spellEnd"/>
    </w:p>
    <w:p w14:paraId="082107A4" w14:textId="48319C24" w:rsidR="006402F3" w:rsidRDefault="006402F3" w:rsidP="000C17CD">
      <w:pPr>
        <w:rPr>
          <w:rFonts w:ascii="Arial" w:hAnsi="Arial" w:cs="Arial"/>
          <w:i/>
          <w:sz w:val="20"/>
          <w:szCs w:val="20"/>
        </w:rPr>
      </w:pPr>
    </w:p>
    <w:p w14:paraId="39F3F674" w14:textId="3AF2F9ED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66AD57D" w14:textId="77777777" w:rsidR="006707FE" w:rsidRDefault="006707FE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914"/>
        <w:gridCol w:w="2880"/>
        <w:gridCol w:w="3888"/>
        <w:gridCol w:w="3885"/>
      </w:tblGrid>
      <w:tr w:rsidR="00001D65" w14:paraId="2236C8FA" w14:textId="77777777" w:rsidTr="00C5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62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C5526A">
            <w:trPr>
              <w:jc w:val="center"/>
            </w:trPr>
            <w:tc>
              <w:tcPr>
                <w:tcW w:w="1078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874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2840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848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C5526A">
        <w:trPr>
          <w:jc w:val="center"/>
        </w:trPr>
        <w:tc>
          <w:tcPr>
            <w:tcW w:w="1078" w:type="dxa"/>
          </w:tcPr>
          <w:p w14:paraId="5ABA5141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4" w:type="dxa"/>
          </w:tcPr>
          <w:p w14:paraId="38CC0880" w14:textId="39C1E3AF" w:rsidR="00001D65" w:rsidRDefault="00C60DDA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59CA">
              <w:rPr>
                <w:rFonts w:ascii="Arial" w:hAnsi="Arial" w:cs="Arial"/>
              </w:rPr>
              <w:t>9</w:t>
            </w:r>
          </w:p>
        </w:tc>
        <w:tc>
          <w:tcPr>
            <w:tcW w:w="2840" w:type="dxa"/>
          </w:tcPr>
          <w:p w14:paraId="066EE0D5" w14:textId="09EF1687" w:rsidR="00001D65" w:rsidRDefault="00C759CA" w:rsidP="003A11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apha</w:t>
            </w:r>
            <w:proofErr w:type="spellEnd"/>
            <w:r>
              <w:rPr>
                <w:rFonts w:ascii="Arial" w:hAnsi="Arial" w:cs="Arial"/>
              </w:rPr>
              <w:t xml:space="preserve"> University International College</w:t>
            </w:r>
          </w:p>
        </w:tc>
        <w:tc>
          <w:tcPr>
            <w:tcW w:w="3848" w:type="dxa"/>
          </w:tcPr>
          <w:p w14:paraId="66B4060C" w14:textId="388B8F91" w:rsidR="00001D65" w:rsidRDefault="00C759CA" w:rsidP="003A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C759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ICC International Conference Organizing Committee  </w:t>
            </w:r>
          </w:p>
        </w:tc>
        <w:tc>
          <w:tcPr>
            <w:tcW w:w="3825" w:type="dxa"/>
          </w:tcPr>
          <w:p w14:paraId="2358DCD1" w14:textId="217E2B08" w:rsidR="00001D65" w:rsidRDefault="00C759CA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Academic Committee</w:t>
            </w:r>
          </w:p>
        </w:tc>
      </w:tr>
      <w:tr w:rsidR="00001D65" w14:paraId="264000C0" w14:textId="77777777" w:rsidTr="00C5526A">
        <w:trPr>
          <w:jc w:val="center"/>
        </w:trPr>
        <w:tc>
          <w:tcPr>
            <w:tcW w:w="1078" w:type="dxa"/>
          </w:tcPr>
          <w:p w14:paraId="05EB6159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74" w:type="dxa"/>
          </w:tcPr>
          <w:p w14:paraId="32023FEA" w14:textId="75D8094D" w:rsidR="00001D65" w:rsidRDefault="00C759CA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3A5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present</w:t>
            </w:r>
          </w:p>
        </w:tc>
        <w:tc>
          <w:tcPr>
            <w:tcW w:w="2840" w:type="dxa"/>
          </w:tcPr>
          <w:p w14:paraId="40258BA8" w14:textId="4125FE89" w:rsidR="00C759CA" w:rsidRPr="00C759CA" w:rsidRDefault="00C759CA" w:rsidP="00C759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59CA">
              <w:rPr>
                <w:rFonts w:ascii="Arial" w:hAnsi="Arial" w:cs="Arial"/>
                <w:color w:val="000000"/>
                <w:sz w:val="22"/>
                <w:szCs w:val="22"/>
              </w:rPr>
              <w:t>Jo</w:t>
            </w:r>
            <w:r w:rsidR="003A5F19">
              <w:rPr>
                <w:rFonts w:ascii="Arial" w:hAnsi="Arial" w:cs="Arial"/>
                <w:color w:val="000000"/>
                <w:sz w:val="22"/>
                <w:szCs w:val="22"/>
              </w:rPr>
              <w:t xml:space="preserve">urnal of Management, Economics &amp; </w:t>
            </w:r>
            <w:r w:rsidRPr="00C759CA">
              <w:rPr>
                <w:rFonts w:ascii="Arial" w:hAnsi="Arial" w:cs="Arial"/>
                <w:color w:val="000000"/>
                <w:sz w:val="22"/>
                <w:szCs w:val="22"/>
              </w:rPr>
              <w:t>Industrial Organization</w:t>
            </w:r>
            <w:r w:rsidRPr="00C759CA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B5AD0C6" w14:textId="77777777" w:rsidR="00001D65" w:rsidRDefault="00001D65" w:rsidP="003A11B0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14:paraId="0607EA77" w14:textId="6E935899" w:rsidR="00001D65" w:rsidRDefault="003A5F19" w:rsidP="003A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Editorial B</w:t>
            </w:r>
            <w:r w:rsidR="00C759CA">
              <w:rPr>
                <w:rFonts w:ascii="Arial" w:hAnsi="Arial" w:cs="Arial"/>
              </w:rPr>
              <w:t>oard</w:t>
            </w:r>
          </w:p>
        </w:tc>
        <w:tc>
          <w:tcPr>
            <w:tcW w:w="3825" w:type="dxa"/>
          </w:tcPr>
          <w:p w14:paraId="78BA82FC" w14:textId="004592A6" w:rsidR="00001D65" w:rsidRDefault="003A5F19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  <w:r w:rsidR="004058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40585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eviewing, E</w:t>
            </w:r>
            <w:r w:rsidR="00C759CA">
              <w:rPr>
                <w:rFonts w:ascii="Arial" w:hAnsi="Arial" w:cs="Arial"/>
              </w:rPr>
              <w:t>diting</w:t>
            </w:r>
          </w:p>
        </w:tc>
      </w:tr>
      <w:tr w:rsidR="00001D65" w14:paraId="73728416" w14:textId="77777777" w:rsidTr="00C5526A">
        <w:trPr>
          <w:jc w:val="center"/>
        </w:trPr>
        <w:tc>
          <w:tcPr>
            <w:tcW w:w="1078" w:type="dxa"/>
          </w:tcPr>
          <w:p w14:paraId="00697B54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4" w:type="dxa"/>
          </w:tcPr>
          <w:p w14:paraId="69ACF41E" w14:textId="5D6E71E2" w:rsidR="00001D65" w:rsidRDefault="00C759CA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 2019</w:t>
            </w:r>
          </w:p>
        </w:tc>
        <w:tc>
          <w:tcPr>
            <w:tcW w:w="2840" w:type="dxa"/>
          </w:tcPr>
          <w:p w14:paraId="2B1E225B" w14:textId="20E4074A" w:rsidR="00001D65" w:rsidRDefault="00C759CA" w:rsidP="003A11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apha</w:t>
            </w:r>
            <w:proofErr w:type="spellEnd"/>
            <w:r>
              <w:rPr>
                <w:rFonts w:ascii="Arial" w:hAnsi="Arial" w:cs="Arial"/>
              </w:rPr>
              <w:t xml:space="preserve"> University International College</w:t>
            </w:r>
          </w:p>
        </w:tc>
        <w:tc>
          <w:tcPr>
            <w:tcW w:w="3848" w:type="dxa"/>
          </w:tcPr>
          <w:p w14:paraId="3E18BDCC" w14:textId="683CA1C7" w:rsidR="00001D65" w:rsidRDefault="003A5F19" w:rsidP="003A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of the Curriculum for Tourism &amp; H</w:t>
            </w:r>
            <w:r w:rsidR="00C759CA">
              <w:rPr>
                <w:rFonts w:ascii="Arial" w:hAnsi="Arial" w:cs="Arial"/>
              </w:rPr>
              <w:t>ospitality</w:t>
            </w:r>
          </w:p>
        </w:tc>
        <w:tc>
          <w:tcPr>
            <w:tcW w:w="3825" w:type="dxa"/>
          </w:tcPr>
          <w:p w14:paraId="5636128D" w14:textId="08179B63" w:rsidR="00001D65" w:rsidRDefault="003A5F19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&amp; Upgrading the Content of the Courses for T</w:t>
            </w:r>
            <w:r w:rsidR="00C759CA">
              <w:rPr>
                <w:rFonts w:ascii="Arial" w:hAnsi="Arial" w:cs="Arial"/>
              </w:rPr>
              <w:t xml:space="preserve">ourism </w:t>
            </w:r>
            <w:r>
              <w:rPr>
                <w:rFonts w:ascii="Arial" w:hAnsi="Arial" w:cs="Arial"/>
              </w:rPr>
              <w:t>&amp; H</w:t>
            </w:r>
            <w:r w:rsidR="00C759CA">
              <w:rPr>
                <w:rFonts w:ascii="Arial" w:hAnsi="Arial" w:cs="Arial"/>
              </w:rPr>
              <w:t>ospitality</w:t>
            </w:r>
          </w:p>
        </w:tc>
      </w:tr>
      <w:tr w:rsidR="00001D65" w14:paraId="26021C2C" w14:textId="77777777" w:rsidTr="00C5526A">
        <w:trPr>
          <w:jc w:val="center"/>
        </w:trPr>
        <w:tc>
          <w:tcPr>
            <w:tcW w:w="1078" w:type="dxa"/>
          </w:tcPr>
          <w:p w14:paraId="0B422A2B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4" w:type="dxa"/>
          </w:tcPr>
          <w:p w14:paraId="045875F0" w14:textId="49DDB816" w:rsidR="00001D65" w:rsidRDefault="00C759CA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="003A5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3A5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1</w:t>
            </w:r>
          </w:p>
        </w:tc>
        <w:tc>
          <w:tcPr>
            <w:tcW w:w="2840" w:type="dxa"/>
          </w:tcPr>
          <w:p w14:paraId="50B12226" w14:textId="22F0848C" w:rsidR="00001D65" w:rsidRDefault="00C759CA" w:rsidP="003A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ld Tourism Organization (UNWTO)</w:t>
            </w:r>
          </w:p>
        </w:tc>
        <w:tc>
          <w:tcPr>
            <w:tcW w:w="3848" w:type="dxa"/>
          </w:tcPr>
          <w:p w14:paraId="3677DADB" w14:textId="2D20C67C" w:rsidR="00001D65" w:rsidRDefault="00C759CA" w:rsidP="003A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ination Management Program </w:t>
            </w:r>
          </w:p>
        </w:tc>
        <w:tc>
          <w:tcPr>
            <w:tcW w:w="3825" w:type="dxa"/>
          </w:tcPr>
          <w:p w14:paraId="2F13CF3D" w14:textId="0CB0D779" w:rsidR="00001D65" w:rsidRPr="003A11B0" w:rsidRDefault="003A5F19" w:rsidP="0040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esearch C</w:t>
            </w:r>
            <w:r w:rsidR="00C759CA">
              <w:rPr>
                <w:rFonts w:ascii="Arial" w:hAnsi="Arial" w:cs="Arial"/>
              </w:rPr>
              <w:t>oordinator</w:t>
            </w:r>
          </w:p>
        </w:tc>
      </w:tr>
      <w:tr w:rsidR="00001D65" w14:paraId="7651264E" w14:textId="77777777" w:rsidTr="00C5526A">
        <w:trPr>
          <w:jc w:val="center"/>
        </w:trPr>
        <w:tc>
          <w:tcPr>
            <w:tcW w:w="1078" w:type="dxa"/>
          </w:tcPr>
          <w:p w14:paraId="39FF82A0" w14:textId="77777777" w:rsidR="00001D65" w:rsidRDefault="00001D65" w:rsidP="003A1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4" w:type="dxa"/>
          </w:tcPr>
          <w:p w14:paraId="1A430846" w14:textId="2A71C5D8" w:rsidR="00001D65" w:rsidRPr="001A0C6C" w:rsidRDefault="001A0C6C" w:rsidP="0040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2003</w:t>
            </w:r>
            <w:r w:rsidR="003A5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- </w:t>
            </w:r>
            <w:r w:rsidR="00405856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resent</w:t>
            </w:r>
          </w:p>
        </w:tc>
        <w:tc>
          <w:tcPr>
            <w:tcW w:w="2840" w:type="dxa"/>
          </w:tcPr>
          <w:p w14:paraId="18A1183C" w14:textId="4DC91A66" w:rsidR="00001D65" w:rsidRDefault="00C759CA" w:rsidP="003A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for Tourism Research &amp; Studies, Greece</w:t>
            </w:r>
          </w:p>
        </w:tc>
        <w:tc>
          <w:tcPr>
            <w:tcW w:w="3848" w:type="dxa"/>
          </w:tcPr>
          <w:p w14:paraId="772B6F1D" w14:textId="11F312C6" w:rsidR="00001D65" w:rsidRDefault="003A5F19" w:rsidP="003A1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R</w:t>
            </w:r>
            <w:r w:rsidR="00C759CA">
              <w:rPr>
                <w:rFonts w:ascii="Arial" w:hAnsi="Arial" w:cs="Arial"/>
              </w:rPr>
              <w:t xml:space="preserve">esearcher </w:t>
            </w:r>
          </w:p>
        </w:tc>
        <w:tc>
          <w:tcPr>
            <w:tcW w:w="3825" w:type="dxa"/>
          </w:tcPr>
          <w:p w14:paraId="5852AA03" w14:textId="18B927D7" w:rsidR="00001D65" w:rsidRDefault="003A5F19" w:rsidP="00405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1B4E25E" w14:textId="035D105C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4495597" w14:textId="2C65563A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6A9B6C7" w14:textId="762ED546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DB8CF31" w14:textId="35F1993E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0909E8B" w14:textId="171EE4C2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73AAB0A" w14:textId="40C059D4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E42E086" w14:textId="56AC4B98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ADCFB09" w14:textId="7A97428F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7E1744B" w14:textId="3F371CF7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05F00A7" w14:textId="17A8E71A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5B6A185" w14:textId="0A5F3353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140BFFD" w14:textId="2C11EF4E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7164520" w14:textId="77777777" w:rsidR="006402F3" w:rsidRDefault="006402F3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EBE3746" w14:textId="425B5F28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65E5C7E" w14:textId="2D0F3B3F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C60A1D3" w14:textId="622CEF7F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0ECBECA" w14:textId="77777777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014"/>
        <w:gridCol w:w="6242"/>
        <w:gridCol w:w="5528"/>
      </w:tblGrid>
      <w:tr w:rsidR="00001D65" w14:paraId="0E139C5E" w14:textId="77777777" w:rsidTr="00C5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42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C5526A">
            <w:trPr>
              <w:jc w:val="center"/>
            </w:trPr>
            <w:tc>
              <w:tcPr>
                <w:tcW w:w="1078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974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6202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F023D" w14:paraId="56F44CCE" w14:textId="77777777" w:rsidTr="00C5526A">
        <w:trPr>
          <w:jc w:val="center"/>
        </w:trPr>
        <w:tc>
          <w:tcPr>
            <w:tcW w:w="1078" w:type="dxa"/>
          </w:tcPr>
          <w:p w14:paraId="28BC9D81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66F329EA" w14:textId="447572E0" w:rsidR="003F023D" w:rsidRDefault="003F023D" w:rsidP="003F023D">
            <w:pPr>
              <w:rPr>
                <w:rFonts w:ascii="Arial" w:hAnsi="Arial" w:cs="Arial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6202" w:type="dxa"/>
          </w:tcPr>
          <w:p w14:paraId="199BDDDC" w14:textId="70631398" w:rsidR="003F023D" w:rsidRDefault="003F023D" w:rsidP="00C5526A">
            <w:pPr>
              <w:rPr>
                <w:rFonts w:ascii="Arial" w:hAnsi="Arial" w:cs="Arial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“SAGITTARIUS</w:t>
            </w:r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>itius</w:t>
            </w:r>
            <w:proofErr w:type="spellEnd"/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>Altius</w:t>
            </w:r>
            <w:proofErr w:type="spellEnd"/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>Fortius</w:t>
            </w:r>
            <w:proofErr w:type="spellEnd"/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>” as the Best P</w:t>
            </w: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roject in South East Europe Transnational Cooperation Programme (2007-2013)</w:t>
            </w:r>
          </w:p>
        </w:tc>
        <w:tc>
          <w:tcPr>
            <w:tcW w:w="5468" w:type="dxa"/>
          </w:tcPr>
          <w:p w14:paraId="0B9B1153" w14:textId="24CF95BA" w:rsidR="003F023D" w:rsidRDefault="003F023D" w:rsidP="00FE6070">
            <w:pPr>
              <w:rPr>
                <w:rFonts w:ascii="Arial" w:hAnsi="Arial" w:cs="Arial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uropean Developmental Fund</w:t>
            </w: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23D" w14:paraId="675C559B" w14:textId="77777777" w:rsidTr="00C5526A">
        <w:trPr>
          <w:jc w:val="center"/>
        </w:trPr>
        <w:tc>
          <w:tcPr>
            <w:tcW w:w="1078" w:type="dxa"/>
          </w:tcPr>
          <w:p w14:paraId="753368C1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14:paraId="50469FDC" w14:textId="449BAEAF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6202" w:type="dxa"/>
          </w:tcPr>
          <w:p w14:paraId="406F9C8E" w14:textId="32E41146" w:rsidR="003F023D" w:rsidRPr="00F77E8B" w:rsidRDefault="007109D3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ward for Innovative Ph.D. D</w:t>
            </w:r>
            <w:r w:rsidR="003F023D"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sertation  </w:t>
            </w:r>
          </w:p>
        </w:tc>
        <w:tc>
          <w:tcPr>
            <w:tcW w:w="5468" w:type="dxa"/>
          </w:tcPr>
          <w:p w14:paraId="14D5C111" w14:textId="7871FE99" w:rsidR="003F023D" w:rsidRPr="00F77E8B" w:rsidRDefault="003F023D" w:rsidP="00FE60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FE6070">
              <w:rPr>
                <w:rFonts w:ascii="Arial" w:hAnsi="Arial" w:cs="Arial"/>
                <w:color w:val="000000" w:themeColor="text1"/>
                <w:sz w:val="22"/>
                <w:szCs w:val="22"/>
              </w:rPr>
              <w:t>usiness School of the University of Aegean</w:t>
            </w:r>
          </w:p>
        </w:tc>
      </w:tr>
      <w:tr w:rsidR="003F023D" w14:paraId="2CDDCE7B" w14:textId="77777777" w:rsidTr="00C5526A">
        <w:trPr>
          <w:jc w:val="center"/>
        </w:trPr>
        <w:tc>
          <w:tcPr>
            <w:tcW w:w="1078" w:type="dxa"/>
          </w:tcPr>
          <w:p w14:paraId="5C4D107F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</w:tcPr>
          <w:p w14:paraId="137EB547" w14:textId="3D1F0944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6202" w:type="dxa"/>
          </w:tcPr>
          <w:p w14:paraId="7EFD0FCC" w14:textId="6D782213" w:rsidR="003F023D" w:rsidRPr="00F77E8B" w:rsidRDefault="007109D3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0n-line N</w:t>
            </w:r>
            <w:r w:rsidR="003F023D">
              <w:rPr>
                <w:rFonts w:ascii="Arial" w:hAnsi="Arial" w:cs="Arial"/>
              </w:rPr>
              <w:t>ewslet</w:t>
            </w:r>
            <w:r>
              <w:rPr>
                <w:rFonts w:ascii="Arial" w:hAnsi="Arial" w:cs="Arial"/>
              </w:rPr>
              <w:t>ter for Destination Management P</w:t>
            </w:r>
            <w:r w:rsidR="003F023D">
              <w:rPr>
                <w:rFonts w:ascii="Arial" w:hAnsi="Arial" w:cs="Arial"/>
              </w:rPr>
              <w:t xml:space="preserve">rogram </w:t>
            </w:r>
          </w:p>
        </w:tc>
        <w:tc>
          <w:tcPr>
            <w:tcW w:w="5468" w:type="dxa"/>
          </w:tcPr>
          <w:p w14:paraId="4D540F5A" w14:textId="70F0B324" w:rsidR="003F023D" w:rsidRPr="00F77E8B" w:rsidRDefault="00FE6070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ld Tourism Organization</w:t>
            </w:r>
            <w:r w:rsidRPr="003F023D">
              <w:rPr>
                <w:rFonts w:ascii="Arial" w:eastAsia="Times New Roman" w:hAnsi="Arial" w:cs="Arial"/>
                <w:bCs/>
                <w:caps/>
                <w:color w:val="000000" w:themeColor="text1"/>
                <w:sz w:val="22"/>
                <w:szCs w:val="22"/>
                <w:lang w:val="en-US" w:eastAsia="en-US"/>
              </w:rPr>
              <w:t xml:space="preserve"> (UNWTO) </w:t>
            </w: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23D" w14:paraId="352B64AA" w14:textId="77777777" w:rsidTr="00C5526A">
        <w:trPr>
          <w:jc w:val="center"/>
        </w:trPr>
        <w:tc>
          <w:tcPr>
            <w:tcW w:w="1078" w:type="dxa"/>
          </w:tcPr>
          <w:p w14:paraId="544715E8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14:paraId="46203B39" w14:textId="652301D0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6202" w:type="dxa"/>
          </w:tcPr>
          <w:p w14:paraId="5D8CE0A8" w14:textId="7627077C" w:rsidR="003F023D" w:rsidRPr="00F77E8B" w:rsidRDefault="007109D3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>Built the First D</w:t>
            </w:r>
            <w:r w:rsidR="003F023D" w:rsidRPr="00F77E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>atabase of 2.000 Destination M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>anagement Organizations (DMOs) W</w:t>
            </w:r>
            <w:r w:rsidR="003F023D" w:rsidRPr="00F77E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>orldwide</w:t>
            </w:r>
          </w:p>
        </w:tc>
        <w:tc>
          <w:tcPr>
            <w:tcW w:w="5468" w:type="dxa"/>
          </w:tcPr>
          <w:p w14:paraId="00937CE7" w14:textId="4BF195F3" w:rsidR="003F023D" w:rsidRPr="00F77E8B" w:rsidRDefault="00FE6070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ld Tourism Organization</w:t>
            </w:r>
            <w:r w:rsidRPr="003F023D">
              <w:rPr>
                <w:rFonts w:ascii="Arial" w:eastAsia="Times New Roman" w:hAnsi="Arial" w:cs="Arial"/>
                <w:bCs/>
                <w:caps/>
                <w:color w:val="000000" w:themeColor="text1"/>
                <w:sz w:val="22"/>
                <w:szCs w:val="22"/>
                <w:lang w:val="en-US" w:eastAsia="en-US"/>
              </w:rPr>
              <w:t xml:space="preserve"> (UNWTO) </w:t>
            </w: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23D" w14:paraId="009BD39E" w14:textId="77777777" w:rsidTr="00C5526A">
        <w:trPr>
          <w:jc w:val="center"/>
        </w:trPr>
        <w:tc>
          <w:tcPr>
            <w:tcW w:w="1078" w:type="dxa"/>
          </w:tcPr>
          <w:p w14:paraId="5CC190D2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14:paraId="08DD9D13" w14:textId="5F4168A8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9 </w:t>
            </w:r>
          </w:p>
        </w:tc>
        <w:tc>
          <w:tcPr>
            <w:tcW w:w="6202" w:type="dxa"/>
          </w:tcPr>
          <w:p w14:paraId="38DF965A" w14:textId="6B58E891" w:rsidR="003F023D" w:rsidRPr="00F77E8B" w:rsidRDefault="003F023D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urism Resilience Committee (TRC 20) </w:t>
            </w:r>
          </w:p>
        </w:tc>
        <w:tc>
          <w:tcPr>
            <w:tcW w:w="5468" w:type="dxa"/>
          </w:tcPr>
          <w:p w14:paraId="7497DA3A" w14:textId="3A2A3C2B" w:rsidR="003F023D" w:rsidRPr="00F77E8B" w:rsidRDefault="00FE6070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ld Tourism Organization</w:t>
            </w:r>
            <w:r w:rsidRPr="003F023D">
              <w:rPr>
                <w:rFonts w:ascii="Arial" w:eastAsia="Times New Roman" w:hAnsi="Arial" w:cs="Arial"/>
                <w:bCs/>
                <w:caps/>
                <w:color w:val="000000" w:themeColor="text1"/>
                <w:sz w:val="22"/>
                <w:szCs w:val="22"/>
                <w:lang w:val="en-US" w:eastAsia="en-US"/>
              </w:rPr>
              <w:t xml:space="preserve"> (UNWTO) </w:t>
            </w: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23D" w14:paraId="70498743" w14:textId="77777777" w:rsidTr="00C5526A">
        <w:trPr>
          <w:jc w:val="center"/>
        </w:trPr>
        <w:tc>
          <w:tcPr>
            <w:tcW w:w="1078" w:type="dxa"/>
          </w:tcPr>
          <w:p w14:paraId="75120147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</w:tcPr>
          <w:p w14:paraId="4EC7F96E" w14:textId="23027D8A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6202" w:type="dxa"/>
          </w:tcPr>
          <w:p w14:paraId="68B8C0E8" w14:textId="0F6856D2" w:rsidR="003F023D" w:rsidRPr="00F77E8B" w:rsidRDefault="003F023D" w:rsidP="007109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Roadmap for Recovery Travel &amp; Tourism: A Primary Vehicle for Job Creation </w:t>
            </w:r>
            <w:r w:rsidR="007109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>&amp;</w:t>
            </w:r>
            <w:r w:rsidRPr="00F77E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Economic Recovery</w:t>
            </w:r>
          </w:p>
        </w:tc>
        <w:tc>
          <w:tcPr>
            <w:tcW w:w="5468" w:type="dxa"/>
          </w:tcPr>
          <w:p w14:paraId="12CD7D38" w14:textId="08D7A94A" w:rsidR="003F023D" w:rsidRPr="00F77E8B" w:rsidRDefault="00FE6070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ld Tourism Organization</w:t>
            </w:r>
            <w:r w:rsidRPr="003F023D">
              <w:rPr>
                <w:rFonts w:ascii="Arial" w:eastAsia="Times New Roman" w:hAnsi="Arial" w:cs="Arial"/>
                <w:bCs/>
                <w:caps/>
                <w:color w:val="000000" w:themeColor="text1"/>
                <w:sz w:val="22"/>
                <w:szCs w:val="22"/>
                <w:lang w:val="en-US" w:eastAsia="en-US"/>
              </w:rPr>
              <w:t xml:space="preserve"> (UNWTO) </w:t>
            </w: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023D" w14:paraId="7F18E95E" w14:textId="77777777" w:rsidTr="00C5526A">
        <w:trPr>
          <w:jc w:val="center"/>
        </w:trPr>
        <w:tc>
          <w:tcPr>
            <w:tcW w:w="1078" w:type="dxa"/>
          </w:tcPr>
          <w:p w14:paraId="4FD6FED7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14:paraId="05FB4E5C" w14:textId="35613291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6202" w:type="dxa"/>
          </w:tcPr>
          <w:p w14:paraId="14F9C124" w14:textId="6CDDB85F" w:rsidR="003F023D" w:rsidRPr="00F77E8B" w:rsidRDefault="003F023D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Scholarship for Academic Merit</w:t>
            </w:r>
          </w:p>
        </w:tc>
        <w:tc>
          <w:tcPr>
            <w:tcW w:w="5468" w:type="dxa"/>
          </w:tcPr>
          <w:p w14:paraId="4C7351E0" w14:textId="217F086F" w:rsidR="003F023D" w:rsidRPr="00F77E8B" w:rsidRDefault="00FE6070" w:rsidP="00FE60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iversity of the Aegean 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sc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urism Planning, Management &amp; Policy</w:t>
            </w:r>
            <w:r w:rsidR="003F023D"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F023D" w14:paraId="67932321" w14:textId="77777777" w:rsidTr="00C5526A">
        <w:trPr>
          <w:jc w:val="center"/>
        </w:trPr>
        <w:tc>
          <w:tcPr>
            <w:tcW w:w="1078" w:type="dxa"/>
          </w:tcPr>
          <w:p w14:paraId="79BDCA09" w14:textId="77777777" w:rsidR="003F023D" w:rsidRDefault="003F023D" w:rsidP="003F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74" w:type="dxa"/>
          </w:tcPr>
          <w:p w14:paraId="00FCA419" w14:textId="6EF723D9" w:rsidR="003F023D" w:rsidRPr="00F77E8B" w:rsidRDefault="003F023D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2002</w:t>
            </w:r>
          </w:p>
        </w:tc>
        <w:tc>
          <w:tcPr>
            <w:tcW w:w="6202" w:type="dxa"/>
          </w:tcPr>
          <w:p w14:paraId="77300B0D" w14:textId="4F9396C9" w:rsidR="003F023D" w:rsidRPr="00F77E8B" w:rsidRDefault="003F023D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710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st A</w:t>
            </w: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>ward for Academic Excellence &amp; Research Performance</w:t>
            </w:r>
          </w:p>
        </w:tc>
        <w:tc>
          <w:tcPr>
            <w:tcW w:w="5468" w:type="dxa"/>
          </w:tcPr>
          <w:p w14:paraId="0924E5DE" w14:textId="6D56F51E" w:rsidR="003F023D" w:rsidRPr="00F77E8B" w:rsidRDefault="00FE6070" w:rsidP="003F02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iversity of the Aegean 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sc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urism Planning, Management &amp; Policy</w:t>
            </w:r>
            <w:r w:rsidRPr="00F77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3DF26DBE" w14:textId="3C66AE09" w:rsidR="009C081E" w:rsidRDefault="009C081E" w:rsidP="00001D65">
      <w:pPr>
        <w:tabs>
          <w:tab w:val="left" w:pos="6975"/>
        </w:tabs>
      </w:pPr>
    </w:p>
    <w:p w14:paraId="4A2F637D" w14:textId="1708928C" w:rsidR="006402F3" w:rsidRDefault="006402F3" w:rsidP="00001D65">
      <w:pPr>
        <w:tabs>
          <w:tab w:val="left" w:pos="6975"/>
        </w:tabs>
      </w:pPr>
    </w:p>
    <w:p w14:paraId="3EEABA0F" w14:textId="4DF0A9F0" w:rsidR="006402F3" w:rsidRDefault="006402F3" w:rsidP="00001D65">
      <w:pPr>
        <w:tabs>
          <w:tab w:val="left" w:pos="6975"/>
        </w:tabs>
      </w:pPr>
    </w:p>
    <w:p w14:paraId="24B449E2" w14:textId="338339F2" w:rsidR="006402F3" w:rsidRDefault="006402F3" w:rsidP="00001D65">
      <w:pPr>
        <w:tabs>
          <w:tab w:val="left" w:pos="6975"/>
        </w:tabs>
      </w:pPr>
    </w:p>
    <w:p w14:paraId="4C52C065" w14:textId="1DABC779" w:rsidR="006402F3" w:rsidRDefault="006402F3" w:rsidP="00001D65">
      <w:pPr>
        <w:tabs>
          <w:tab w:val="left" w:pos="6975"/>
        </w:tabs>
      </w:pPr>
    </w:p>
    <w:p w14:paraId="62102C32" w14:textId="217C5FB2" w:rsidR="006402F3" w:rsidRDefault="006402F3" w:rsidP="00001D65">
      <w:pPr>
        <w:tabs>
          <w:tab w:val="left" w:pos="6975"/>
        </w:tabs>
      </w:pPr>
    </w:p>
    <w:p w14:paraId="3B6FE7DC" w14:textId="4F1EC59A" w:rsidR="006402F3" w:rsidRDefault="006402F3" w:rsidP="00001D65">
      <w:pPr>
        <w:tabs>
          <w:tab w:val="left" w:pos="6975"/>
        </w:tabs>
      </w:pPr>
    </w:p>
    <w:p w14:paraId="6A8F8740" w14:textId="1F448814" w:rsidR="006402F3" w:rsidRDefault="006402F3" w:rsidP="00001D65">
      <w:pPr>
        <w:tabs>
          <w:tab w:val="left" w:pos="6975"/>
        </w:tabs>
      </w:pPr>
    </w:p>
    <w:p w14:paraId="23253B56" w14:textId="66622470" w:rsidR="006402F3" w:rsidRDefault="006402F3" w:rsidP="00001D65">
      <w:pPr>
        <w:tabs>
          <w:tab w:val="left" w:pos="6975"/>
        </w:tabs>
      </w:pPr>
    </w:p>
    <w:p w14:paraId="5E1CC07E" w14:textId="10117985" w:rsidR="006402F3" w:rsidRDefault="006402F3" w:rsidP="00001D65">
      <w:pPr>
        <w:tabs>
          <w:tab w:val="left" w:pos="6975"/>
        </w:tabs>
      </w:pPr>
    </w:p>
    <w:p w14:paraId="096F8B55" w14:textId="1740EF35" w:rsidR="006402F3" w:rsidRDefault="006402F3" w:rsidP="00001D65">
      <w:pPr>
        <w:tabs>
          <w:tab w:val="left" w:pos="6975"/>
        </w:tabs>
      </w:pPr>
    </w:p>
    <w:p w14:paraId="312587FE" w14:textId="07DED68C" w:rsidR="006402F3" w:rsidRDefault="006402F3" w:rsidP="00001D65">
      <w:pPr>
        <w:tabs>
          <w:tab w:val="left" w:pos="6975"/>
        </w:tabs>
      </w:pPr>
    </w:p>
    <w:p w14:paraId="0AD95FFA" w14:textId="5043A641" w:rsidR="006402F3" w:rsidRDefault="006402F3" w:rsidP="00001D65">
      <w:pPr>
        <w:tabs>
          <w:tab w:val="left" w:pos="6975"/>
        </w:tabs>
      </w:pPr>
    </w:p>
    <w:p w14:paraId="4E4DDA70" w14:textId="1BC1D7D3" w:rsidR="006402F3" w:rsidRDefault="006402F3" w:rsidP="00001D65">
      <w:pPr>
        <w:tabs>
          <w:tab w:val="left" w:pos="6975"/>
        </w:tabs>
      </w:pPr>
    </w:p>
    <w:p w14:paraId="76818B05" w14:textId="62BF490F" w:rsidR="006402F3" w:rsidRDefault="006402F3" w:rsidP="00001D65">
      <w:pPr>
        <w:tabs>
          <w:tab w:val="left" w:pos="6975"/>
        </w:tabs>
      </w:pPr>
    </w:p>
    <w:p w14:paraId="5F62A33B" w14:textId="77777777" w:rsidR="006402F3" w:rsidRDefault="006402F3" w:rsidP="00001D65">
      <w:pPr>
        <w:tabs>
          <w:tab w:val="left" w:pos="6975"/>
        </w:tabs>
      </w:pPr>
    </w:p>
    <w:p w14:paraId="7284257B" w14:textId="4686D6FC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772"/>
        <w:gridCol w:w="5484"/>
        <w:gridCol w:w="5528"/>
      </w:tblGrid>
      <w:tr w:rsidR="00001D65" w14:paraId="791ACFFF" w14:textId="77777777" w:rsidTr="003A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C5526A">
            <w:trPr>
              <w:jc w:val="center"/>
            </w:trPr>
            <w:tc>
              <w:tcPr>
                <w:tcW w:w="1040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3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444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3A11B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C5526A" w14:paraId="716265DC" w14:textId="77777777" w:rsidTr="00C5526A">
        <w:trPr>
          <w:jc w:val="center"/>
        </w:trPr>
        <w:tc>
          <w:tcPr>
            <w:tcW w:w="1040" w:type="dxa"/>
          </w:tcPr>
          <w:p w14:paraId="79FF4A69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</w:tcPr>
          <w:p w14:paraId="51D69C53" w14:textId="2A6B50EB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444" w:type="dxa"/>
          </w:tcPr>
          <w:p w14:paraId="3137F17F" w14:textId="2CF4CE98" w:rsidR="00C5526A" w:rsidRPr="003F023D" w:rsidRDefault="00C5526A" w:rsidP="00C552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4</w:t>
            </w:r>
            <w:r w:rsidRPr="00C759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ICC International Conference</w:t>
            </w:r>
          </w:p>
        </w:tc>
        <w:tc>
          <w:tcPr>
            <w:tcW w:w="5468" w:type="dxa"/>
          </w:tcPr>
          <w:p w14:paraId="4A386AB4" w14:textId="42DC9B39" w:rsidR="00C5526A" w:rsidRPr="003F023D" w:rsidRDefault="00534417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ad of Academic C</w:t>
            </w:r>
            <w:r w:rsidR="00C552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mittee </w:t>
            </w:r>
          </w:p>
        </w:tc>
      </w:tr>
      <w:tr w:rsidR="00C5526A" w14:paraId="3DC435DB" w14:textId="77777777" w:rsidTr="00C5526A">
        <w:trPr>
          <w:jc w:val="center"/>
        </w:trPr>
        <w:tc>
          <w:tcPr>
            <w:tcW w:w="1040" w:type="dxa"/>
          </w:tcPr>
          <w:p w14:paraId="66EAAD65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</w:tcPr>
          <w:p w14:paraId="540ADAED" w14:textId="51AF5BF8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444" w:type="dxa"/>
          </w:tcPr>
          <w:p w14:paraId="3F7D8AC4" w14:textId="3E10A0FC" w:rsidR="00C5526A" w:rsidRPr="003F023D" w:rsidRDefault="00C5526A" w:rsidP="0053441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59CA">
              <w:rPr>
                <w:rFonts w:ascii="Arial" w:hAnsi="Arial" w:cs="Arial"/>
                <w:color w:val="000000"/>
                <w:sz w:val="22"/>
                <w:szCs w:val="22"/>
              </w:rPr>
              <w:t>Jo</w:t>
            </w:r>
            <w:r w:rsidR="00534417">
              <w:rPr>
                <w:rFonts w:ascii="Arial" w:hAnsi="Arial" w:cs="Arial"/>
                <w:color w:val="000000"/>
                <w:sz w:val="22"/>
                <w:szCs w:val="22"/>
              </w:rPr>
              <w:t xml:space="preserve">urnal of Management, Economics &amp; </w:t>
            </w:r>
            <w:r w:rsidRPr="00C759CA">
              <w:rPr>
                <w:rFonts w:ascii="Arial" w:hAnsi="Arial" w:cs="Arial"/>
                <w:color w:val="000000"/>
                <w:sz w:val="22"/>
                <w:szCs w:val="22"/>
              </w:rPr>
              <w:t>Industrial Organization</w:t>
            </w:r>
            <w:r w:rsidRPr="00C759CA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8" w:type="dxa"/>
          </w:tcPr>
          <w:p w14:paraId="4E4164C8" w14:textId="1CCE5CDB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534417">
              <w:rPr>
                <w:rFonts w:ascii="Arial" w:hAnsi="Arial" w:cs="Arial"/>
                <w:color w:val="000000" w:themeColor="text1"/>
                <w:sz w:val="22"/>
                <w:szCs w:val="22"/>
              </w:rPr>
              <w:t>ember of Editorial B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ard </w:t>
            </w:r>
          </w:p>
        </w:tc>
      </w:tr>
      <w:tr w:rsidR="00C5526A" w14:paraId="7B6E7065" w14:textId="77777777" w:rsidTr="00C5526A">
        <w:trPr>
          <w:jc w:val="center"/>
        </w:trPr>
        <w:tc>
          <w:tcPr>
            <w:tcW w:w="1040" w:type="dxa"/>
          </w:tcPr>
          <w:p w14:paraId="2B52ED4C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</w:tcPr>
          <w:p w14:paraId="2766552D" w14:textId="6357C687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5444" w:type="dxa"/>
          </w:tcPr>
          <w:p w14:paraId="1BDE6DA6" w14:textId="67100B91" w:rsidR="00C5526A" w:rsidRPr="003F023D" w:rsidRDefault="00534417" w:rsidP="0053441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reating the F</w:t>
            </w:r>
            <w:r w:rsidR="00C5526A" w:rsidRPr="003F02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rst in Greek “Electronic Depository of Scientific Research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&amp;</w:t>
            </w:r>
            <w:r w:rsidR="00C5526A" w:rsidRPr="003F02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tudies for Tourism Development”</w:t>
            </w:r>
          </w:p>
        </w:tc>
        <w:tc>
          <w:tcPr>
            <w:tcW w:w="5468" w:type="dxa"/>
          </w:tcPr>
          <w:p w14:paraId="3F214C07" w14:textId="75039EF8" w:rsidR="00C5526A" w:rsidRPr="003F023D" w:rsidRDefault="00534417" w:rsidP="0053441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 C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ordinat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amp; R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earcher </w:t>
            </w:r>
          </w:p>
        </w:tc>
      </w:tr>
      <w:tr w:rsidR="00C5526A" w14:paraId="71C08897" w14:textId="77777777" w:rsidTr="00C5526A">
        <w:trPr>
          <w:jc w:val="center"/>
        </w:trPr>
        <w:tc>
          <w:tcPr>
            <w:tcW w:w="1040" w:type="dxa"/>
          </w:tcPr>
          <w:p w14:paraId="56DADA50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32" w:type="dxa"/>
          </w:tcPr>
          <w:p w14:paraId="24F60036" w14:textId="61471230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5444" w:type="dxa"/>
          </w:tcPr>
          <w:p w14:paraId="0C72E698" w14:textId="1FD4B096" w:rsidR="00C5526A" w:rsidRPr="003F023D" w:rsidRDefault="00C5526A" w:rsidP="0053441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“Developing Specific</w:t>
            </w:r>
            <w:r w:rsidR="005344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criptors for Greek Leisure &amp; Hospitality Sector B</w:t>
            </w: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ased on the European Qualification Framework”</w:t>
            </w:r>
          </w:p>
        </w:tc>
        <w:tc>
          <w:tcPr>
            <w:tcW w:w="5468" w:type="dxa"/>
          </w:tcPr>
          <w:p w14:paraId="2F0519EE" w14:textId="0DE0FC08" w:rsidR="00C5526A" w:rsidRPr="003F023D" w:rsidRDefault="00534417" w:rsidP="0053441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 C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ordinat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amp; R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esearcher</w:t>
            </w:r>
          </w:p>
        </w:tc>
      </w:tr>
      <w:tr w:rsidR="00C5526A" w14:paraId="523EEDA7" w14:textId="77777777" w:rsidTr="00C5526A">
        <w:trPr>
          <w:jc w:val="center"/>
        </w:trPr>
        <w:tc>
          <w:tcPr>
            <w:tcW w:w="1040" w:type="dxa"/>
          </w:tcPr>
          <w:p w14:paraId="0244ED7D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</w:tcPr>
          <w:p w14:paraId="295785CA" w14:textId="284198AD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5444" w:type="dxa"/>
          </w:tcPr>
          <w:p w14:paraId="1DB464C3" w14:textId="0D0BB9BF" w:rsidR="00C5526A" w:rsidRPr="003F023D" w:rsidRDefault="00534417" w:rsidP="004058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First S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tudy on 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ination Governance at Global S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>ca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05856">
              <w:rPr>
                <w:rFonts w:ascii="Arial" w:hAnsi="Arial" w:cs="Arial"/>
                <w:color w:val="000000" w:themeColor="text1"/>
                <w:sz w:val="22"/>
                <w:szCs w:val="22"/>
              </w:rPr>
              <w:t>- World Tourism Organization</w:t>
            </w:r>
            <w:r w:rsidR="00C5526A" w:rsidRPr="003F023D">
              <w:rPr>
                <w:rFonts w:ascii="Arial" w:eastAsia="Times New Roman" w:hAnsi="Arial" w:cs="Arial"/>
                <w:bCs/>
                <w:caps/>
                <w:color w:val="000000" w:themeColor="text1"/>
                <w:sz w:val="22"/>
                <w:szCs w:val="22"/>
                <w:lang w:val="en-US" w:eastAsia="en-US"/>
              </w:rPr>
              <w:t xml:space="preserve"> (UNWTO) 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468" w:type="dxa"/>
          </w:tcPr>
          <w:p w14:paraId="2C8A572C" w14:textId="683CCACA" w:rsidR="00C5526A" w:rsidRPr="003F023D" w:rsidRDefault="00534417" w:rsidP="0053441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 C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ordinat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amp; Destination Management E</w:t>
            </w:r>
            <w:r w:rsidR="00C5526A" w:rsidRPr="003F02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pert </w:t>
            </w:r>
          </w:p>
        </w:tc>
      </w:tr>
      <w:tr w:rsidR="00C5526A" w14:paraId="73630F43" w14:textId="77777777" w:rsidTr="00C5526A">
        <w:trPr>
          <w:jc w:val="center"/>
        </w:trPr>
        <w:tc>
          <w:tcPr>
            <w:tcW w:w="1040" w:type="dxa"/>
          </w:tcPr>
          <w:p w14:paraId="5330021F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2" w:type="dxa"/>
          </w:tcPr>
          <w:p w14:paraId="73CE5306" w14:textId="090BAAE6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5444" w:type="dxa"/>
          </w:tcPr>
          <w:p w14:paraId="4D53FF5F" w14:textId="06447632" w:rsidR="00C5526A" w:rsidRPr="00C5526A" w:rsidRDefault="00C5526A" w:rsidP="00C552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iterranean Standard for Sustainable Tourism (MESST) </w:t>
            </w:r>
          </w:p>
        </w:tc>
        <w:tc>
          <w:tcPr>
            <w:tcW w:w="5468" w:type="dxa"/>
          </w:tcPr>
          <w:p w14:paraId="2A78B275" w14:textId="43E5E352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earcher </w:t>
            </w:r>
          </w:p>
        </w:tc>
      </w:tr>
      <w:tr w:rsidR="00C5526A" w14:paraId="33CF8407" w14:textId="77777777" w:rsidTr="00C5526A">
        <w:trPr>
          <w:jc w:val="center"/>
        </w:trPr>
        <w:tc>
          <w:tcPr>
            <w:tcW w:w="1040" w:type="dxa"/>
          </w:tcPr>
          <w:p w14:paraId="3A4D7899" w14:textId="77777777" w:rsidR="00C5526A" w:rsidRDefault="00C5526A" w:rsidP="00C55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32" w:type="dxa"/>
          </w:tcPr>
          <w:p w14:paraId="491857C7" w14:textId="3C9CD747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97</w:t>
            </w:r>
          </w:p>
        </w:tc>
        <w:tc>
          <w:tcPr>
            <w:tcW w:w="5444" w:type="dxa"/>
          </w:tcPr>
          <w:p w14:paraId="45EC5119" w14:textId="778BCF44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ANTERIA</w:t>
            </w:r>
            <w:r w:rsidR="005344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he Afro - Cuban 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igion </w:t>
            </w:r>
          </w:p>
        </w:tc>
        <w:tc>
          <w:tcPr>
            <w:tcW w:w="5468" w:type="dxa"/>
          </w:tcPr>
          <w:p w14:paraId="15F003D3" w14:textId="067A3932" w:rsidR="00C5526A" w:rsidRPr="003F023D" w:rsidRDefault="00C5526A" w:rsidP="00C5526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thnographer </w:t>
            </w: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2BEE" w14:textId="77777777" w:rsidR="00D20F17" w:rsidRDefault="00D20F17">
      <w:r>
        <w:separator/>
      </w:r>
    </w:p>
  </w:endnote>
  <w:endnote w:type="continuationSeparator" w:id="0">
    <w:p w14:paraId="7EC67FB5" w14:textId="77777777" w:rsidR="00D20F17" w:rsidRDefault="00D2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3A11B0" w:rsidRDefault="003A11B0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3A11B0" w:rsidRDefault="003A11B0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7EC502E8" w:rsidR="003A11B0" w:rsidRPr="005026A5" w:rsidRDefault="003A11B0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523D8C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3A11B0" w:rsidRPr="005026A5" w:rsidRDefault="003A11B0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C545" w14:textId="77777777" w:rsidR="00D20F17" w:rsidRDefault="00D20F17">
      <w:r>
        <w:separator/>
      </w:r>
    </w:p>
  </w:footnote>
  <w:footnote w:type="continuationSeparator" w:id="0">
    <w:p w14:paraId="57D301A3" w14:textId="77777777" w:rsidR="00D20F17" w:rsidRDefault="00D2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3A11B0" w:rsidRPr="005026A5" w:rsidRDefault="003A11B0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3A11B0" w:rsidRPr="00E821D6" w:rsidRDefault="003A11B0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42786"/>
    <w:multiLevelType w:val="hybridMultilevel"/>
    <w:tmpl w:val="186A0A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64BF9"/>
    <w:rsid w:val="000A0FA0"/>
    <w:rsid w:val="000A14BD"/>
    <w:rsid w:val="000B508D"/>
    <w:rsid w:val="000B7A4A"/>
    <w:rsid w:val="000C1061"/>
    <w:rsid w:val="000C17CD"/>
    <w:rsid w:val="000E14CD"/>
    <w:rsid w:val="000F1888"/>
    <w:rsid w:val="000F3C48"/>
    <w:rsid w:val="0012503F"/>
    <w:rsid w:val="00126326"/>
    <w:rsid w:val="001767DC"/>
    <w:rsid w:val="0018298B"/>
    <w:rsid w:val="001878A7"/>
    <w:rsid w:val="001A0C6C"/>
    <w:rsid w:val="001A0D8E"/>
    <w:rsid w:val="001A1023"/>
    <w:rsid w:val="001A16BD"/>
    <w:rsid w:val="001A2C2D"/>
    <w:rsid w:val="001B40FA"/>
    <w:rsid w:val="001C34FF"/>
    <w:rsid w:val="001E558B"/>
    <w:rsid w:val="00213653"/>
    <w:rsid w:val="002144A7"/>
    <w:rsid w:val="002146C0"/>
    <w:rsid w:val="00217769"/>
    <w:rsid w:val="00226179"/>
    <w:rsid w:val="00271D0B"/>
    <w:rsid w:val="002C5E69"/>
    <w:rsid w:val="002D49D4"/>
    <w:rsid w:val="002F5FC4"/>
    <w:rsid w:val="00312BAB"/>
    <w:rsid w:val="003146E3"/>
    <w:rsid w:val="0033054E"/>
    <w:rsid w:val="00340B6C"/>
    <w:rsid w:val="00340E2F"/>
    <w:rsid w:val="003424A9"/>
    <w:rsid w:val="00360C72"/>
    <w:rsid w:val="00362F5D"/>
    <w:rsid w:val="003A11B0"/>
    <w:rsid w:val="003A5F19"/>
    <w:rsid w:val="003C1299"/>
    <w:rsid w:val="003C478C"/>
    <w:rsid w:val="003D46E3"/>
    <w:rsid w:val="003E5E3B"/>
    <w:rsid w:val="003F023D"/>
    <w:rsid w:val="003F342F"/>
    <w:rsid w:val="00405856"/>
    <w:rsid w:val="004515DB"/>
    <w:rsid w:val="0046548B"/>
    <w:rsid w:val="004714CE"/>
    <w:rsid w:val="0049174F"/>
    <w:rsid w:val="004A169A"/>
    <w:rsid w:val="004A4B7F"/>
    <w:rsid w:val="004D74B4"/>
    <w:rsid w:val="004E451B"/>
    <w:rsid w:val="004F5128"/>
    <w:rsid w:val="005026A5"/>
    <w:rsid w:val="00503565"/>
    <w:rsid w:val="0051110F"/>
    <w:rsid w:val="005153A4"/>
    <w:rsid w:val="00516326"/>
    <w:rsid w:val="00521C68"/>
    <w:rsid w:val="00523D8C"/>
    <w:rsid w:val="0053086B"/>
    <w:rsid w:val="00534417"/>
    <w:rsid w:val="005744FD"/>
    <w:rsid w:val="005F5891"/>
    <w:rsid w:val="006063DB"/>
    <w:rsid w:val="00633EBD"/>
    <w:rsid w:val="006402F3"/>
    <w:rsid w:val="00640F73"/>
    <w:rsid w:val="00663A5B"/>
    <w:rsid w:val="006707FE"/>
    <w:rsid w:val="00671CE6"/>
    <w:rsid w:val="00684B1F"/>
    <w:rsid w:val="006871B2"/>
    <w:rsid w:val="006A12E5"/>
    <w:rsid w:val="006A265F"/>
    <w:rsid w:val="006A540B"/>
    <w:rsid w:val="006B0F8F"/>
    <w:rsid w:val="006B61E1"/>
    <w:rsid w:val="006C113D"/>
    <w:rsid w:val="006D30F4"/>
    <w:rsid w:val="006E38C5"/>
    <w:rsid w:val="007109D3"/>
    <w:rsid w:val="00717915"/>
    <w:rsid w:val="007308DB"/>
    <w:rsid w:val="007363C8"/>
    <w:rsid w:val="00757ACC"/>
    <w:rsid w:val="007809AA"/>
    <w:rsid w:val="00785114"/>
    <w:rsid w:val="0079237E"/>
    <w:rsid w:val="0079447B"/>
    <w:rsid w:val="007A00C0"/>
    <w:rsid w:val="007B2BAD"/>
    <w:rsid w:val="007B5E9E"/>
    <w:rsid w:val="007D2B3C"/>
    <w:rsid w:val="007D39EE"/>
    <w:rsid w:val="007D77CA"/>
    <w:rsid w:val="007E6C1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71A1"/>
    <w:rsid w:val="008C61E3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3556"/>
    <w:rsid w:val="00937D86"/>
    <w:rsid w:val="00994926"/>
    <w:rsid w:val="009A6A66"/>
    <w:rsid w:val="009B4E29"/>
    <w:rsid w:val="009C081E"/>
    <w:rsid w:val="009C485F"/>
    <w:rsid w:val="00A1061B"/>
    <w:rsid w:val="00A40BDA"/>
    <w:rsid w:val="00A45A62"/>
    <w:rsid w:val="00A62AAE"/>
    <w:rsid w:val="00A634FF"/>
    <w:rsid w:val="00A85BDD"/>
    <w:rsid w:val="00AA002B"/>
    <w:rsid w:val="00AA30ED"/>
    <w:rsid w:val="00AA3DAC"/>
    <w:rsid w:val="00AB6916"/>
    <w:rsid w:val="00AD499E"/>
    <w:rsid w:val="00AD7AEA"/>
    <w:rsid w:val="00B225A7"/>
    <w:rsid w:val="00B4024C"/>
    <w:rsid w:val="00B60B8B"/>
    <w:rsid w:val="00B966E1"/>
    <w:rsid w:val="00BB7CDD"/>
    <w:rsid w:val="00BD34DA"/>
    <w:rsid w:val="00BE19EF"/>
    <w:rsid w:val="00BE5BA0"/>
    <w:rsid w:val="00BE6F8D"/>
    <w:rsid w:val="00C02DBD"/>
    <w:rsid w:val="00C21DC8"/>
    <w:rsid w:val="00C21DFD"/>
    <w:rsid w:val="00C37096"/>
    <w:rsid w:val="00C5526A"/>
    <w:rsid w:val="00C60DDA"/>
    <w:rsid w:val="00C759CA"/>
    <w:rsid w:val="00C95406"/>
    <w:rsid w:val="00CA5B62"/>
    <w:rsid w:val="00CC2FB9"/>
    <w:rsid w:val="00CE69D7"/>
    <w:rsid w:val="00D1130D"/>
    <w:rsid w:val="00D11627"/>
    <w:rsid w:val="00D20F17"/>
    <w:rsid w:val="00D26708"/>
    <w:rsid w:val="00D31320"/>
    <w:rsid w:val="00D3341B"/>
    <w:rsid w:val="00D4459F"/>
    <w:rsid w:val="00D5734B"/>
    <w:rsid w:val="00D936B7"/>
    <w:rsid w:val="00DA2C0D"/>
    <w:rsid w:val="00DC0C78"/>
    <w:rsid w:val="00DD13D4"/>
    <w:rsid w:val="00DD244E"/>
    <w:rsid w:val="00DF4D58"/>
    <w:rsid w:val="00E04449"/>
    <w:rsid w:val="00E22457"/>
    <w:rsid w:val="00E5117E"/>
    <w:rsid w:val="00E5407E"/>
    <w:rsid w:val="00E578A8"/>
    <w:rsid w:val="00E57E7C"/>
    <w:rsid w:val="00E76160"/>
    <w:rsid w:val="00E821D6"/>
    <w:rsid w:val="00EA24C6"/>
    <w:rsid w:val="00EB7BA9"/>
    <w:rsid w:val="00EE13E6"/>
    <w:rsid w:val="00EE77BC"/>
    <w:rsid w:val="00EF5255"/>
    <w:rsid w:val="00F01224"/>
    <w:rsid w:val="00F12370"/>
    <w:rsid w:val="00F132B1"/>
    <w:rsid w:val="00F530F8"/>
    <w:rsid w:val="00F74203"/>
    <w:rsid w:val="00F768A1"/>
    <w:rsid w:val="00F77E8B"/>
    <w:rsid w:val="00FB18D9"/>
    <w:rsid w:val="00FC61F8"/>
    <w:rsid w:val="00FE607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NormalWeb">
    <w:name w:val="Normal (Web)"/>
    <w:basedOn w:val="Normal"/>
    <w:uiPriority w:val="99"/>
    <w:unhideWhenUsed/>
    <w:rsid w:val="00A45A62"/>
    <w:pPr>
      <w:spacing w:before="100" w:beforeAutospacing="1" w:after="100" w:afterAutospacing="1"/>
    </w:pPr>
    <w:rPr>
      <w:rFonts w:eastAsia="Times New Roman"/>
      <w:lang w:val="en-US" w:eastAsia="en-US" w:bidi="th-TH"/>
    </w:rPr>
  </w:style>
  <w:style w:type="paragraph" w:customStyle="1" w:styleId="ECVSectionBullet">
    <w:name w:val="_ECV_SectionBullet"/>
    <w:basedOn w:val="Normal"/>
    <w:rsid w:val="00340B6C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zh-CN" w:bidi="hi-IN"/>
    </w:rPr>
  </w:style>
  <w:style w:type="character" w:customStyle="1" w:styleId="apple-converted-space">
    <w:name w:val="apple-converted-space"/>
    <w:basedOn w:val="DefaultParagraphFont"/>
    <w:rsid w:val="00C759CA"/>
  </w:style>
  <w:style w:type="paragraph" w:styleId="ListParagraph">
    <w:name w:val="List Paragraph"/>
    <w:basedOn w:val="Normal"/>
    <w:uiPriority w:val="34"/>
    <w:qFormat/>
    <w:rsid w:val="0021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C65928A9827BA4C82D24C1B082F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F2EA-3E4F-884D-95EE-6E90FE1D5E5A}"/>
      </w:docPartPr>
      <w:docPartBody>
        <w:p w:rsidR="00C92525" w:rsidRDefault="00C92525" w:rsidP="00C92525">
          <w:pPr>
            <w:pStyle w:val="6C65928A9827BA4C82D24C1B082F604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E87DA62E6ECA4C4896A576F76377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1314-FAB9-634B-A706-E4C3AE2B652A}"/>
      </w:docPartPr>
      <w:docPartBody>
        <w:p w:rsidR="00C92525" w:rsidRDefault="00C92525" w:rsidP="00C92525">
          <w:pPr>
            <w:pStyle w:val="E87DA62E6ECA4C4896A576F763779CB3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CB03DC54EB2AB43B19BC4487035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56B1-B907-AF4C-9AC1-4E67C89309FA}"/>
      </w:docPartPr>
      <w:docPartBody>
        <w:p w:rsidR="00C92525" w:rsidRDefault="00C92525" w:rsidP="00C92525">
          <w:pPr>
            <w:pStyle w:val="7CB03DC54EB2AB43B19BC44870352EA4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114D6C"/>
    <w:rsid w:val="00165F76"/>
    <w:rsid w:val="001D4385"/>
    <w:rsid w:val="002A7CF4"/>
    <w:rsid w:val="003B0F82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8836E7"/>
    <w:rsid w:val="009466F0"/>
    <w:rsid w:val="0095776A"/>
    <w:rsid w:val="00A14DAC"/>
    <w:rsid w:val="00AE4CDD"/>
    <w:rsid w:val="00B63724"/>
    <w:rsid w:val="00B907DA"/>
    <w:rsid w:val="00C92525"/>
    <w:rsid w:val="00CB3A59"/>
    <w:rsid w:val="00D00B9A"/>
    <w:rsid w:val="00D61EB5"/>
    <w:rsid w:val="00D83A14"/>
    <w:rsid w:val="00DB7B03"/>
    <w:rsid w:val="00E62A59"/>
    <w:rsid w:val="00E971B8"/>
    <w:rsid w:val="00EC0AEC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52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6C65928A9827BA4C82D24C1B082F604B">
    <w:name w:val="6C65928A9827BA4C82D24C1B082F604B"/>
    <w:rsid w:val="00C92525"/>
    <w:pPr>
      <w:spacing w:after="0" w:line="240" w:lineRule="auto"/>
    </w:pPr>
    <w:rPr>
      <w:sz w:val="24"/>
      <w:szCs w:val="30"/>
      <w:lang w:val="en-US" w:eastAsia="en-US" w:bidi="th-TH"/>
    </w:rPr>
  </w:style>
  <w:style w:type="paragraph" w:customStyle="1" w:styleId="E87DA62E6ECA4C4896A576F763779CB3">
    <w:name w:val="E87DA62E6ECA4C4896A576F763779CB3"/>
    <w:rsid w:val="00C92525"/>
    <w:pPr>
      <w:spacing w:after="0" w:line="240" w:lineRule="auto"/>
    </w:pPr>
    <w:rPr>
      <w:sz w:val="24"/>
      <w:szCs w:val="30"/>
      <w:lang w:val="en-US" w:eastAsia="en-US" w:bidi="th-TH"/>
    </w:rPr>
  </w:style>
  <w:style w:type="paragraph" w:customStyle="1" w:styleId="7CB03DC54EB2AB43B19BC44870352EA4">
    <w:name w:val="7CB03DC54EB2AB43B19BC44870352EA4"/>
    <w:rsid w:val="00C92525"/>
    <w:pPr>
      <w:spacing w:after="0" w:line="240" w:lineRule="auto"/>
    </w:pPr>
    <w:rPr>
      <w:sz w:val="24"/>
      <w:szCs w:val="30"/>
      <w:lang w:val="en-US" w:eastAsia="en-US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0EF6-C7F9-4DF7-97B2-49E3BFE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17</cp:revision>
  <cp:lastPrinted>2007-10-16T07:30:00Z</cp:lastPrinted>
  <dcterms:created xsi:type="dcterms:W3CDTF">2019-02-06T07:28:00Z</dcterms:created>
  <dcterms:modified xsi:type="dcterms:W3CDTF">2019-09-03T08:04:00Z</dcterms:modified>
  <cp:contentStatus/>
</cp:coreProperties>
</file>